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B81" w:rsidRDefault="009C0B81" w:rsidP="009C0B81">
      <w:pPr>
        <w:spacing w:line="360" w:lineRule="auto"/>
        <w:rPr>
          <w:kern w:val="2"/>
          <w:szCs w:val="28"/>
          <w:lang w:val="uk-UA"/>
        </w:rPr>
      </w:pPr>
      <w:r>
        <w:rPr>
          <w:szCs w:val="28"/>
          <w:lang w:val="uk-UA"/>
        </w:rPr>
        <w:t>Виконали студенти групи 2153ст:</w:t>
      </w:r>
    </w:p>
    <w:p w:rsidR="009C0B81" w:rsidRDefault="009C0B81" w:rsidP="009C0B81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 xml:space="preserve">Мамонова Зоряна </w:t>
      </w:r>
    </w:p>
    <w:p w:rsidR="009C0B81" w:rsidRDefault="009C0B81" w:rsidP="009C0B81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Фанькіна Алла</w:t>
      </w:r>
    </w:p>
    <w:p w:rsidR="009C0B81" w:rsidRDefault="009C0B81" w:rsidP="009C0B81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Тимошин Георгій</w:t>
      </w:r>
    </w:p>
    <w:p w:rsidR="009C0B81" w:rsidRDefault="009C0B81" w:rsidP="009C0B81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Білий Владислав</w:t>
      </w:r>
    </w:p>
    <w:p w:rsidR="009C0B81" w:rsidRDefault="009C0B81" w:rsidP="009C0B81">
      <w:pPr>
        <w:spacing w:line="360" w:lineRule="auto"/>
        <w:rPr>
          <w:szCs w:val="28"/>
          <w:lang w:val="uk-UA"/>
        </w:rPr>
      </w:pPr>
      <w:r>
        <w:rPr>
          <w:szCs w:val="28"/>
          <w:lang w:val="uk-UA"/>
        </w:rPr>
        <w:t>Комаровський Іван</w:t>
      </w:r>
    </w:p>
    <w:p w:rsidR="00A47DF0" w:rsidRPr="0003642C" w:rsidRDefault="009C0B81" w:rsidP="009C0B81">
      <w:pPr>
        <w:spacing w:line="360" w:lineRule="auto"/>
        <w:rPr>
          <w:color w:val="000000" w:themeColor="text1"/>
          <w:szCs w:val="28"/>
          <w:lang w:val="en-US"/>
        </w:rPr>
      </w:pPr>
      <w:r>
        <w:rPr>
          <w:szCs w:val="28"/>
          <w:lang w:val="uk-UA"/>
        </w:rPr>
        <w:t xml:space="preserve">Гриненко Олег </w:t>
      </w:r>
      <w:r w:rsidR="00347115" w:rsidRPr="00F67C78">
        <w:rPr>
          <w:color w:val="000000" w:themeColor="text1"/>
          <w:szCs w:val="28"/>
          <w:lang w:val="uk-UA"/>
        </w:rPr>
        <w:br w:type="page"/>
      </w:r>
    </w:p>
    <w:p w:rsidR="00D8669E" w:rsidRPr="00F67C78" w:rsidRDefault="00A554E6" w:rsidP="00212409">
      <w:pPr>
        <w:pStyle w:val="16"/>
        <w:spacing w:after="200" w:line="360" w:lineRule="auto"/>
        <w:ind w:firstLine="709"/>
        <w:jc w:val="both"/>
        <w:rPr>
          <w:rStyle w:val="normalchar"/>
          <w:color w:val="000000" w:themeColor="text1"/>
          <w:sz w:val="28"/>
          <w:szCs w:val="28"/>
          <w:lang w:val="uk-UA"/>
        </w:rPr>
      </w:pPr>
      <w:r w:rsidRPr="00F67C78">
        <w:rPr>
          <w:rStyle w:val="normalchar"/>
          <w:color w:val="000000" w:themeColor="text1"/>
          <w:sz w:val="28"/>
          <w:szCs w:val="28"/>
          <w:lang w:val="uk-UA"/>
        </w:rPr>
        <w:lastRenderedPageBreak/>
        <w:t xml:space="preserve">Завдання: </w:t>
      </w:r>
      <w:r w:rsidR="00212409" w:rsidRPr="00F67C78">
        <w:rPr>
          <w:rStyle w:val="normalchar"/>
          <w:color w:val="000000" w:themeColor="text1"/>
          <w:sz w:val="28"/>
          <w:szCs w:val="28"/>
          <w:lang w:val="uk-UA"/>
        </w:rPr>
        <w:t>Продемонструвати фрагмент командної роботи за допомогою інструментів вибраного  командою фреймворку.</w:t>
      </w:r>
    </w:p>
    <w:p w:rsidR="00396789" w:rsidRPr="00F67C78" w:rsidRDefault="0088335E" w:rsidP="004E18DB">
      <w:pPr>
        <w:pStyle w:val="16"/>
        <w:spacing w:before="0" w:beforeAutospacing="0" w:after="200" w:afterAutospacing="0" w:line="360" w:lineRule="auto"/>
        <w:ind w:firstLine="709"/>
        <w:jc w:val="both"/>
        <w:rPr>
          <w:rStyle w:val="normalchar"/>
          <w:color w:val="000000" w:themeColor="text1"/>
          <w:sz w:val="28"/>
          <w:szCs w:val="28"/>
          <w:lang w:val="uk-UA"/>
        </w:rPr>
      </w:pPr>
      <w:r w:rsidRPr="00F67C78">
        <w:rPr>
          <w:rStyle w:val="normalchar"/>
          <w:color w:val="000000" w:themeColor="text1"/>
          <w:sz w:val="28"/>
          <w:szCs w:val="28"/>
          <w:lang w:val="uk-UA"/>
        </w:rPr>
        <w:t>Теоретичні відомості</w:t>
      </w:r>
    </w:p>
    <w:p w:rsidR="00A554E6" w:rsidRPr="00F67C78" w:rsidRDefault="00D8669E" w:rsidP="00D8669E"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67C78">
        <w:rPr>
          <w:color w:val="000000" w:themeColor="text1"/>
          <w:sz w:val="28"/>
          <w:szCs w:val="28"/>
          <w:lang w:val="uk-UA"/>
        </w:rPr>
        <w:t xml:space="preserve">Сучасні середовища розробки дають можливість користуватися великою кількістю засобів для прискореної роботи та великим ступенем візуалізації, що дає можливість додавати нові компоненти простим перетаскуванням в робочу область. Інтеграція редакторів і компіляторів для найрізноманітніших мов, засоби для роботи з базами даних, інструменти розробки специфічні для того чи іншого фреймворка, а також багато інших є вже звичними для нас і засновані на більш дрібних, але ключових речах. </w:t>
      </w:r>
      <w:r w:rsidRPr="00F67C78">
        <w:rPr>
          <w:color w:val="000000" w:themeColor="text1"/>
          <w:sz w:val="28"/>
          <w:szCs w:val="28"/>
        </w:rPr>
        <w:t>Створені різні інструменти розробки, з одного боку надійно працюють, а з іншого, грамотно вбудовані в інтерфейс, допомагають розробнику бути більш продуктивним. Тим не менш, з ростом складності інтегрованих засобів розробки, тільки наявність подібних невеликих інструментів допомагають орієнтуватися в можливостях цих систем. У зв'язку з цим, сучасним розробникам необхідна така середа, що дозволить зосередитися тільки на тих артефактах, які представляють інтерес для користувача, і, крім цього, буде відображати тільки той функціонал системи, який дійсно важливий користувачеві</w:t>
      </w:r>
      <w:r w:rsidR="00A554E6" w:rsidRPr="00F67C78">
        <w:rPr>
          <w:color w:val="000000" w:themeColor="text1"/>
          <w:sz w:val="28"/>
          <w:szCs w:val="28"/>
        </w:rPr>
        <w:t xml:space="preserve">. </w:t>
      </w:r>
    </w:p>
    <w:p w:rsidR="00D8669E" w:rsidRPr="00F67C78" w:rsidRDefault="00D8669E" w:rsidP="00D8669E">
      <w:pPr>
        <w:pStyle w:val="1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554E6" w:rsidRPr="00F67C78" w:rsidRDefault="00A554E6" w:rsidP="00907850">
      <w:pPr>
        <w:pStyle w:val="16"/>
        <w:spacing w:before="0" w:beforeAutospacing="0" w:after="20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F67C78">
        <w:rPr>
          <w:color w:val="000000" w:themeColor="text1"/>
          <w:sz w:val="28"/>
          <w:szCs w:val="28"/>
        </w:rPr>
        <w:t>Х</w:t>
      </w:r>
      <w:r w:rsidR="00F67C78">
        <w:rPr>
          <w:color w:val="000000" w:themeColor="text1"/>
          <w:sz w:val="28"/>
          <w:szCs w:val="28"/>
          <w:lang w:val="uk-UA"/>
        </w:rPr>
        <w:t>ід роботи</w:t>
      </w:r>
    </w:p>
    <w:p w:rsidR="0003642C" w:rsidRPr="0003642C" w:rsidRDefault="00D8669E" w:rsidP="0003642C">
      <w:pPr>
        <w:pStyle w:val="16"/>
        <w:spacing w:after="200" w:line="360" w:lineRule="auto"/>
        <w:rPr>
          <w:sz w:val="28"/>
        </w:rPr>
      </w:pPr>
      <w:r w:rsidRPr="00F67C78">
        <w:rPr>
          <w:rStyle w:val="normalchar"/>
          <w:color w:val="000000" w:themeColor="text1"/>
          <w:sz w:val="28"/>
          <w:szCs w:val="28"/>
        </w:rPr>
        <w:tab/>
      </w:r>
      <w:r w:rsidRPr="00F67C78">
        <w:rPr>
          <w:rStyle w:val="normalchar"/>
          <w:color w:val="000000" w:themeColor="text1"/>
          <w:sz w:val="28"/>
          <w:szCs w:val="28"/>
          <w:lang w:val="uk-UA"/>
        </w:rPr>
        <w:t xml:space="preserve">Для розробки даного проекту було обрано </w:t>
      </w:r>
      <w:r w:rsidR="0003642C" w:rsidRPr="0003642C">
        <w:rPr>
          <w:sz w:val="28"/>
        </w:rPr>
        <w:t>Embarcadero RAD Studio.</w:t>
      </w:r>
    </w:p>
    <w:p w:rsidR="0003642C" w:rsidRDefault="0003642C" w:rsidP="004D3633">
      <w:pPr>
        <w:pStyle w:val="16"/>
        <w:spacing w:after="200" w:line="360" w:lineRule="auto"/>
        <w:ind w:firstLine="709"/>
        <w:rPr>
          <w:rStyle w:val="normalchar"/>
          <w:color w:val="000000" w:themeColor="text1"/>
          <w:sz w:val="28"/>
          <w:szCs w:val="28"/>
          <w:lang w:val="uk-UA"/>
        </w:rPr>
      </w:pPr>
      <w:r w:rsidRPr="0003642C">
        <w:rPr>
          <w:rStyle w:val="normalchar"/>
          <w:color w:val="000000" w:themeColor="text1"/>
          <w:sz w:val="28"/>
          <w:szCs w:val="28"/>
          <w:lang w:val="uk-UA"/>
        </w:rPr>
        <w:t>Embarcadero RAD Studio — це інтегроване середовище швидкої розробки програмного забезпечення виробництва компанії Embarcadero, яке працює під Microsoft Windows і підтримує розробку застосунків для операційних систем Microsoft Windows x86 та x64, Mac OS x86, Apple iOS та Android.</w:t>
      </w:r>
    </w:p>
    <w:p w:rsidR="0003642C" w:rsidRPr="0003642C" w:rsidRDefault="004D3633" w:rsidP="0003642C">
      <w:pPr>
        <w:pStyle w:val="16"/>
        <w:spacing w:after="200" w:line="360" w:lineRule="auto"/>
        <w:ind w:firstLine="709"/>
        <w:rPr>
          <w:rStyle w:val="normalchar"/>
          <w:color w:val="000000" w:themeColor="text1"/>
          <w:sz w:val="28"/>
          <w:szCs w:val="28"/>
          <w:lang w:val="en-US"/>
        </w:rPr>
      </w:pPr>
      <w:r w:rsidRPr="0003642C">
        <w:rPr>
          <w:rStyle w:val="normalchar"/>
          <w:color w:val="000000" w:themeColor="text1"/>
          <w:sz w:val="28"/>
          <w:szCs w:val="28"/>
          <w:lang w:val="en-US"/>
        </w:rPr>
        <w:lastRenderedPageBreak/>
        <w:t xml:space="preserve"> </w:t>
      </w:r>
      <w:r w:rsidR="0003642C" w:rsidRPr="0003642C">
        <w:rPr>
          <w:rStyle w:val="normalchar"/>
          <w:color w:val="000000" w:themeColor="text1"/>
          <w:sz w:val="28"/>
          <w:szCs w:val="28"/>
          <w:lang w:val="en-US"/>
        </w:rPr>
        <w:t xml:space="preserve">Embarcadero RAD Studio XE6 </w:t>
      </w:r>
      <w:r w:rsidR="0003642C" w:rsidRPr="0003642C">
        <w:rPr>
          <w:rStyle w:val="normalchar"/>
          <w:color w:val="000000" w:themeColor="text1"/>
          <w:sz w:val="28"/>
          <w:szCs w:val="28"/>
        </w:rPr>
        <w:t>дозволяє</w:t>
      </w:r>
      <w:r w:rsidR="0003642C">
        <w:rPr>
          <w:rStyle w:val="normalchar"/>
          <w:color w:val="000000" w:themeColor="text1"/>
          <w:sz w:val="28"/>
          <w:szCs w:val="28"/>
          <w:lang w:val="en-US"/>
        </w:rPr>
        <w:t>:</w:t>
      </w:r>
    </w:p>
    <w:p w:rsidR="0003642C" w:rsidRPr="0003642C" w:rsidRDefault="0003642C" w:rsidP="0003642C">
      <w:pPr>
        <w:pStyle w:val="16"/>
        <w:numPr>
          <w:ilvl w:val="0"/>
          <w:numId w:val="45"/>
        </w:numPr>
        <w:spacing w:after="200" w:line="360" w:lineRule="auto"/>
        <w:rPr>
          <w:rStyle w:val="normalchar"/>
          <w:color w:val="000000" w:themeColor="text1"/>
          <w:sz w:val="28"/>
          <w:szCs w:val="28"/>
          <w:lang w:val="en-US"/>
        </w:rPr>
      </w:pPr>
      <w:r>
        <w:rPr>
          <w:rStyle w:val="normalchar"/>
          <w:color w:val="000000" w:themeColor="text1"/>
          <w:sz w:val="28"/>
          <w:szCs w:val="28"/>
        </w:rPr>
        <w:t>с</w:t>
      </w:r>
      <w:r w:rsidRPr="0003642C">
        <w:rPr>
          <w:rStyle w:val="normalchar"/>
          <w:color w:val="000000" w:themeColor="text1"/>
          <w:sz w:val="28"/>
          <w:szCs w:val="28"/>
        </w:rPr>
        <w:t>творювати</w:t>
      </w:r>
      <w:r w:rsidRPr="0003642C">
        <w:rPr>
          <w:rStyle w:val="normalchar"/>
          <w:color w:val="000000" w:themeColor="text1"/>
          <w:sz w:val="28"/>
          <w:szCs w:val="28"/>
          <w:lang w:val="en-US"/>
        </w:rPr>
        <w:t xml:space="preserve"> </w:t>
      </w:r>
      <w:r w:rsidRPr="0003642C">
        <w:rPr>
          <w:rStyle w:val="normalchar"/>
          <w:color w:val="000000" w:themeColor="text1"/>
          <w:sz w:val="28"/>
          <w:szCs w:val="28"/>
        </w:rPr>
        <w:t>нативні</w:t>
      </w:r>
      <w:r w:rsidRPr="0003642C">
        <w:rPr>
          <w:rStyle w:val="normalchar"/>
          <w:color w:val="000000" w:themeColor="text1"/>
          <w:sz w:val="28"/>
          <w:szCs w:val="28"/>
          <w:lang w:val="en-US"/>
        </w:rPr>
        <w:t xml:space="preserve"> </w:t>
      </w:r>
      <w:r w:rsidRPr="0003642C">
        <w:rPr>
          <w:rStyle w:val="normalchar"/>
          <w:color w:val="000000" w:themeColor="text1"/>
          <w:sz w:val="28"/>
          <w:szCs w:val="28"/>
        </w:rPr>
        <w:t>застосунки</w:t>
      </w:r>
      <w:r w:rsidRPr="0003642C">
        <w:rPr>
          <w:rStyle w:val="normalchar"/>
          <w:color w:val="000000" w:themeColor="text1"/>
          <w:sz w:val="28"/>
          <w:szCs w:val="28"/>
          <w:lang w:val="en-US"/>
        </w:rPr>
        <w:t xml:space="preserve"> </w:t>
      </w:r>
      <w:r w:rsidRPr="0003642C">
        <w:rPr>
          <w:rStyle w:val="normalchar"/>
          <w:color w:val="000000" w:themeColor="text1"/>
          <w:sz w:val="28"/>
          <w:szCs w:val="28"/>
        </w:rPr>
        <w:t>для</w:t>
      </w:r>
      <w:r w:rsidRPr="0003642C">
        <w:rPr>
          <w:rStyle w:val="normalchar"/>
          <w:color w:val="000000" w:themeColor="text1"/>
          <w:sz w:val="28"/>
          <w:szCs w:val="28"/>
          <w:lang w:val="en-US"/>
        </w:rPr>
        <w:t xml:space="preserve"> Windows, Mac </w:t>
      </w:r>
      <w:r w:rsidRPr="0003642C">
        <w:rPr>
          <w:rStyle w:val="normalchar"/>
          <w:color w:val="000000" w:themeColor="text1"/>
          <w:sz w:val="28"/>
          <w:szCs w:val="28"/>
        </w:rPr>
        <w:t>і</w:t>
      </w:r>
      <w:r w:rsidRPr="0003642C">
        <w:rPr>
          <w:rStyle w:val="normalchar"/>
          <w:color w:val="000000" w:themeColor="text1"/>
          <w:sz w:val="28"/>
          <w:szCs w:val="28"/>
          <w:lang w:val="en-US"/>
        </w:rPr>
        <w:t xml:space="preserve"> </w:t>
      </w:r>
      <w:r w:rsidRPr="0003642C">
        <w:rPr>
          <w:rStyle w:val="normalchar"/>
          <w:color w:val="000000" w:themeColor="text1"/>
          <w:sz w:val="28"/>
          <w:szCs w:val="28"/>
        </w:rPr>
        <w:t>мобільних</w:t>
      </w:r>
      <w:r w:rsidRPr="0003642C">
        <w:rPr>
          <w:rStyle w:val="normalchar"/>
          <w:color w:val="000000" w:themeColor="text1"/>
          <w:sz w:val="28"/>
          <w:szCs w:val="28"/>
          <w:lang w:val="en-US"/>
        </w:rPr>
        <w:t xml:space="preserve"> iOS </w:t>
      </w:r>
      <w:r w:rsidRPr="0003642C">
        <w:rPr>
          <w:rStyle w:val="normalchar"/>
          <w:color w:val="000000" w:themeColor="text1"/>
          <w:sz w:val="28"/>
          <w:szCs w:val="28"/>
        </w:rPr>
        <w:t>та</w:t>
      </w:r>
      <w:r w:rsidRPr="0003642C">
        <w:rPr>
          <w:rStyle w:val="normalchar"/>
          <w:color w:val="000000" w:themeColor="text1"/>
          <w:sz w:val="28"/>
          <w:szCs w:val="28"/>
          <w:lang w:val="en-US"/>
        </w:rPr>
        <w:t xml:space="preserve"> Android </w:t>
      </w:r>
      <w:r w:rsidRPr="0003642C">
        <w:rPr>
          <w:rStyle w:val="normalchar"/>
          <w:color w:val="000000" w:themeColor="text1"/>
          <w:sz w:val="28"/>
          <w:szCs w:val="28"/>
        </w:rPr>
        <w:t>з</w:t>
      </w:r>
      <w:r w:rsidRPr="0003642C">
        <w:rPr>
          <w:rStyle w:val="normalchar"/>
          <w:color w:val="000000" w:themeColor="text1"/>
          <w:sz w:val="28"/>
          <w:szCs w:val="28"/>
          <w:lang w:val="en-US"/>
        </w:rPr>
        <w:t xml:space="preserve"> </w:t>
      </w:r>
      <w:r w:rsidRPr="0003642C">
        <w:rPr>
          <w:rStyle w:val="normalchar"/>
          <w:color w:val="000000" w:themeColor="text1"/>
          <w:sz w:val="28"/>
          <w:szCs w:val="28"/>
        </w:rPr>
        <w:t>використанням</w:t>
      </w:r>
      <w:r w:rsidRPr="0003642C">
        <w:rPr>
          <w:rStyle w:val="normalchar"/>
          <w:color w:val="000000" w:themeColor="text1"/>
          <w:sz w:val="28"/>
          <w:szCs w:val="28"/>
          <w:lang w:val="en-US"/>
        </w:rPr>
        <w:t xml:space="preserve"> </w:t>
      </w:r>
      <w:r w:rsidRPr="0003642C">
        <w:rPr>
          <w:rStyle w:val="normalchar"/>
          <w:color w:val="000000" w:themeColor="text1"/>
          <w:sz w:val="28"/>
          <w:szCs w:val="28"/>
        </w:rPr>
        <w:t>єдиної</w:t>
      </w:r>
      <w:r w:rsidRPr="0003642C">
        <w:rPr>
          <w:rStyle w:val="normalchar"/>
          <w:color w:val="000000" w:themeColor="text1"/>
          <w:sz w:val="28"/>
          <w:szCs w:val="28"/>
          <w:lang w:val="en-US"/>
        </w:rPr>
        <w:t xml:space="preserve"> </w:t>
      </w:r>
      <w:r w:rsidRPr="0003642C">
        <w:rPr>
          <w:rStyle w:val="normalchar"/>
          <w:color w:val="000000" w:themeColor="text1"/>
          <w:sz w:val="28"/>
          <w:szCs w:val="28"/>
        </w:rPr>
        <w:t>бази</w:t>
      </w:r>
      <w:r w:rsidRPr="0003642C">
        <w:rPr>
          <w:rStyle w:val="normalchar"/>
          <w:color w:val="000000" w:themeColor="text1"/>
          <w:sz w:val="28"/>
          <w:szCs w:val="28"/>
          <w:lang w:val="en-US"/>
        </w:rPr>
        <w:t xml:space="preserve"> </w:t>
      </w:r>
      <w:r w:rsidRPr="0003642C">
        <w:rPr>
          <w:rStyle w:val="normalchar"/>
          <w:color w:val="000000" w:themeColor="text1"/>
          <w:sz w:val="28"/>
          <w:szCs w:val="28"/>
        </w:rPr>
        <w:t>коду</w:t>
      </w:r>
    </w:p>
    <w:p w:rsidR="0003642C" w:rsidRPr="0003642C" w:rsidRDefault="0003642C" w:rsidP="0003642C">
      <w:pPr>
        <w:pStyle w:val="16"/>
        <w:numPr>
          <w:ilvl w:val="0"/>
          <w:numId w:val="45"/>
        </w:numPr>
        <w:spacing w:after="200" w:line="360" w:lineRule="auto"/>
        <w:rPr>
          <w:rStyle w:val="normalchar"/>
          <w:color w:val="000000" w:themeColor="text1"/>
          <w:sz w:val="28"/>
          <w:szCs w:val="28"/>
        </w:rPr>
      </w:pPr>
      <w:r>
        <w:rPr>
          <w:rStyle w:val="normalchar"/>
          <w:color w:val="000000" w:themeColor="text1"/>
          <w:sz w:val="28"/>
          <w:szCs w:val="28"/>
        </w:rPr>
        <w:t>к</w:t>
      </w:r>
      <w:r w:rsidRPr="0003642C">
        <w:rPr>
          <w:rStyle w:val="normalchar"/>
          <w:color w:val="000000" w:themeColor="text1"/>
          <w:sz w:val="28"/>
          <w:szCs w:val="28"/>
        </w:rPr>
        <w:t>омпілювати 64-бітні застосунки Windows</w:t>
      </w:r>
    </w:p>
    <w:p w:rsidR="0003642C" w:rsidRPr="0003642C" w:rsidRDefault="0003642C" w:rsidP="0003642C">
      <w:pPr>
        <w:pStyle w:val="16"/>
        <w:numPr>
          <w:ilvl w:val="0"/>
          <w:numId w:val="45"/>
        </w:numPr>
        <w:spacing w:after="200" w:line="360" w:lineRule="auto"/>
        <w:rPr>
          <w:rStyle w:val="normalchar"/>
          <w:color w:val="000000" w:themeColor="text1"/>
          <w:sz w:val="28"/>
          <w:szCs w:val="28"/>
        </w:rPr>
      </w:pPr>
      <w:r>
        <w:rPr>
          <w:rStyle w:val="normalchar"/>
          <w:color w:val="000000" w:themeColor="text1"/>
          <w:sz w:val="28"/>
          <w:szCs w:val="28"/>
        </w:rPr>
        <w:t>з</w:t>
      </w:r>
      <w:r w:rsidRPr="0003642C">
        <w:rPr>
          <w:rStyle w:val="normalchar"/>
          <w:color w:val="000000" w:themeColor="text1"/>
          <w:sz w:val="28"/>
          <w:szCs w:val="28"/>
        </w:rPr>
        <w:t>в'язувати будь-які контроли з іншими об'єктами або наборами даних за допомогою LiveBindings</w:t>
      </w:r>
    </w:p>
    <w:p w:rsidR="0003642C" w:rsidRPr="0003642C" w:rsidRDefault="0003642C" w:rsidP="0003642C">
      <w:pPr>
        <w:pStyle w:val="16"/>
        <w:numPr>
          <w:ilvl w:val="0"/>
          <w:numId w:val="45"/>
        </w:numPr>
        <w:spacing w:after="200" w:line="360" w:lineRule="auto"/>
        <w:rPr>
          <w:rStyle w:val="normalchar"/>
          <w:color w:val="000000" w:themeColor="text1"/>
          <w:sz w:val="28"/>
          <w:szCs w:val="28"/>
        </w:rPr>
      </w:pPr>
      <w:r>
        <w:rPr>
          <w:rStyle w:val="normalchar"/>
          <w:color w:val="000000" w:themeColor="text1"/>
          <w:sz w:val="28"/>
          <w:szCs w:val="28"/>
        </w:rPr>
        <w:t>о</w:t>
      </w:r>
      <w:r w:rsidRPr="0003642C">
        <w:rPr>
          <w:rStyle w:val="normalchar"/>
          <w:color w:val="000000" w:themeColor="text1"/>
          <w:sz w:val="28"/>
          <w:szCs w:val="28"/>
        </w:rPr>
        <w:t>тримувати універсальний доступ до баз даних рівня підприємства за допомогою FireDAC</w:t>
      </w:r>
    </w:p>
    <w:p w:rsidR="0003642C" w:rsidRPr="0003642C" w:rsidRDefault="0003642C" w:rsidP="0003642C">
      <w:pPr>
        <w:pStyle w:val="16"/>
        <w:numPr>
          <w:ilvl w:val="0"/>
          <w:numId w:val="45"/>
        </w:numPr>
        <w:spacing w:after="200" w:line="360" w:lineRule="auto"/>
        <w:rPr>
          <w:rStyle w:val="normalchar"/>
          <w:color w:val="000000" w:themeColor="text1"/>
          <w:sz w:val="28"/>
          <w:szCs w:val="28"/>
        </w:rPr>
      </w:pPr>
      <w:r>
        <w:rPr>
          <w:rStyle w:val="normalchar"/>
          <w:color w:val="000000" w:themeColor="text1"/>
          <w:sz w:val="28"/>
          <w:szCs w:val="28"/>
        </w:rPr>
        <w:t>м</w:t>
      </w:r>
      <w:r w:rsidRPr="0003642C">
        <w:rPr>
          <w:rStyle w:val="normalchar"/>
          <w:color w:val="000000" w:themeColor="text1"/>
          <w:sz w:val="28"/>
          <w:szCs w:val="28"/>
        </w:rPr>
        <w:t>одернізувати застосунки Windows використовуючи нові компоненти і стилі</w:t>
      </w:r>
    </w:p>
    <w:p w:rsidR="0003642C" w:rsidRPr="0003642C" w:rsidRDefault="0003642C" w:rsidP="0003642C">
      <w:pPr>
        <w:pStyle w:val="16"/>
        <w:numPr>
          <w:ilvl w:val="0"/>
          <w:numId w:val="45"/>
        </w:numPr>
        <w:spacing w:after="200" w:line="360" w:lineRule="auto"/>
        <w:rPr>
          <w:rStyle w:val="normalchar"/>
          <w:color w:val="000000" w:themeColor="text1"/>
          <w:sz w:val="28"/>
          <w:szCs w:val="28"/>
        </w:rPr>
      </w:pPr>
      <w:r>
        <w:rPr>
          <w:rStyle w:val="normalchar"/>
          <w:color w:val="000000" w:themeColor="text1"/>
          <w:sz w:val="28"/>
          <w:szCs w:val="28"/>
        </w:rPr>
        <w:t>р</w:t>
      </w:r>
      <w:r w:rsidRPr="0003642C">
        <w:rPr>
          <w:rStyle w:val="normalchar"/>
          <w:color w:val="000000" w:themeColor="text1"/>
          <w:sz w:val="28"/>
          <w:szCs w:val="28"/>
        </w:rPr>
        <w:t>озширювати застосунки Windows за допомогою мобільних супутніх застосунків</w:t>
      </w:r>
    </w:p>
    <w:p w:rsidR="0003642C" w:rsidRDefault="0003642C" w:rsidP="0003642C">
      <w:pPr>
        <w:pStyle w:val="16"/>
        <w:numPr>
          <w:ilvl w:val="0"/>
          <w:numId w:val="45"/>
        </w:numPr>
        <w:spacing w:after="200" w:line="360" w:lineRule="auto"/>
        <w:rPr>
          <w:rStyle w:val="normalchar"/>
          <w:color w:val="000000" w:themeColor="text1"/>
          <w:sz w:val="28"/>
          <w:szCs w:val="28"/>
        </w:rPr>
      </w:pPr>
      <w:r>
        <w:rPr>
          <w:rStyle w:val="normalchar"/>
          <w:color w:val="000000" w:themeColor="text1"/>
          <w:sz w:val="28"/>
          <w:szCs w:val="28"/>
        </w:rPr>
        <w:t>о</w:t>
      </w:r>
      <w:r w:rsidRPr="0003642C">
        <w:rPr>
          <w:rStyle w:val="normalchar"/>
          <w:color w:val="000000" w:themeColor="text1"/>
          <w:sz w:val="28"/>
          <w:szCs w:val="28"/>
        </w:rPr>
        <w:t>тримувати доступ до хмарних BaaS і REST сервісів</w:t>
      </w:r>
    </w:p>
    <w:p w:rsidR="00547503" w:rsidRPr="00F67C78" w:rsidRDefault="0003642C" w:rsidP="0003642C">
      <w:pPr>
        <w:pStyle w:val="16"/>
        <w:spacing w:after="200" w:line="360" w:lineRule="auto"/>
        <w:ind w:firstLine="709"/>
        <w:jc w:val="center"/>
        <w:rPr>
          <w:noProof/>
          <w:color w:val="000000" w:themeColor="text1"/>
          <w:sz w:val="28"/>
          <w:szCs w:val="28"/>
          <w:lang w:eastAsia="uk-UA"/>
        </w:rPr>
      </w:pPr>
      <w:r>
        <w:rPr>
          <w:rStyle w:val="normalchar"/>
          <w:noProof/>
          <w:color w:val="000000" w:themeColor="text1"/>
          <w:sz w:val="28"/>
          <w:szCs w:val="28"/>
        </w:rPr>
        <w:drawing>
          <wp:inline distT="0" distB="0" distL="0" distR="0">
            <wp:extent cx="5528641" cy="2857500"/>
            <wp:effectExtent l="0" t="0" r="0" b="0"/>
            <wp:docPr id="95" name="Рисунок 95" descr="C:\Users\Kirill\Desktop\XE6Code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rill\Desktop\XE6CodeEdi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69" cy="285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FF3" w:rsidRPr="0003642C" w:rsidRDefault="00471FF3" w:rsidP="00471FF3">
      <w:pPr>
        <w:pStyle w:val="16"/>
        <w:spacing w:after="200" w:line="360" w:lineRule="auto"/>
        <w:ind w:hanging="426"/>
        <w:jc w:val="center"/>
        <w:rPr>
          <w:noProof/>
          <w:color w:val="000000" w:themeColor="text1"/>
          <w:sz w:val="28"/>
          <w:szCs w:val="28"/>
          <w:lang w:eastAsia="uk-UA"/>
        </w:rPr>
      </w:pPr>
      <w:r w:rsidRPr="00F67C78">
        <w:rPr>
          <w:noProof/>
          <w:color w:val="000000" w:themeColor="text1"/>
          <w:sz w:val="28"/>
          <w:szCs w:val="28"/>
          <w:lang w:eastAsia="uk-UA"/>
        </w:rPr>
        <w:t xml:space="preserve">Рисунок 1 – </w:t>
      </w:r>
      <w:r w:rsidR="0003642C">
        <w:rPr>
          <w:noProof/>
          <w:color w:val="000000" w:themeColor="text1"/>
          <w:sz w:val="28"/>
          <w:szCs w:val="28"/>
          <w:lang w:val="uk-UA" w:eastAsia="uk-UA"/>
        </w:rPr>
        <w:t xml:space="preserve">Зовнішній вигляд </w:t>
      </w:r>
      <w:r w:rsidR="0003642C">
        <w:rPr>
          <w:noProof/>
          <w:color w:val="000000" w:themeColor="text1"/>
          <w:sz w:val="28"/>
          <w:szCs w:val="28"/>
          <w:lang w:val="en-US" w:eastAsia="uk-UA"/>
        </w:rPr>
        <w:t>RAD</w:t>
      </w:r>
      <w:r w:rsidR="0003642C" w:rsidRPr="0003642C">
        <w:rPr>
          <w:noProof/>
          <w:color w:val="000000" w:themeColor="text1"/>
          <w:sz w:val="28"/>
          <w:szCs w:val="28"/>
          <w:lang w:eastAsia="uk-UA"/>
        </w:rPr>
        <w:t xml:space="preserve"> </w:t>
      </w:r>
      <w:r w:rsidR="0003642C">
        <w:rPr>
          <w:noProof/>
          <w:color w:val="000000" w:themeColor="text1"/>
          <w:sz w:val="28"/>
          <w:szCs w:val="28"/>
          <w:lang w:val="en-US" w:eastAsia="uk-UA"/>
        </w:rPr>
        <w:t>Studio</w:t>
      </w:r>
    </w:p>
    <w:p w:rsidR="0003642C" w:rsidRPr="0003642C" w:rsidRDefault="0003642C" w:rsidP="0003642C">
      <w:pPr>
        <w:pStyle w:val="16"/>
        <w:spacing w:after="200" w:line="360" w:lineRule="auto"/>
        <w:ind w:firstLine="709"/>
        <w:rPr>
          <w:color w:val="000000" w:themeColor="text1"/>
          <w:sz w:val="28"/>
          <w:szCs w:val="28"/>
        </w:rPr>
      </w:pPr>
      <w:r w:rsidRPr="0003642C">
        <w:rPr>
          <w:color w:val="000000" w:themeColor="text1"/>
          <w:sz w:val="28"/>
          <w:szCs w:val="28"/>
          <w:lang w:val="en-US"/>
        </w:rPr>
        <w:t>C</w:t>
      </w:r>
      <w:r w:rsidRPr="0003642C">
        <w:rPr>
          <w:color w:val="000000" w:themeColor="text1"/>
          <w:sz w:val="28"/>
          <w:szCs w:val="28"/>
        </w:rPr>
        <w:t xml:space="preserve">++ </w:t>
      </w:r>
      <w:r w:rsidRPr="0003642C">
        <w:rPr>
          <w:color w:val="000000" w:themeColor="text1"/>
          <w:sz w:val="28"/>
          <w:szCs w:val="28"/>
          <w:lang w:val="en-US"/>
        </w:rPr>
        <w:t>Builder</w:t>
      </w:r>
      <w:r w:rsidRPr="0003642C">
        <w:rPr>
          <w:color w:val="000000" w:themeColor="text1"/>
          <w:sz w:val="28"/>
          <w:szCs w:val="28"/>
        </w:rPr>
        <w:t xml:space="preserve"> </w:t>
      </w:r>
      <w:r w:rsidRPr="0003642C">
        <w:rPr>
          <w:color w:val="000000" w:themeColor="text1"/>
          <w:sz w:val="28"/>
          <w:szCs w:val="28"/>
        </w:rPr>
        <w:t>— програмний продукт, інструмент швидкої розробки додатків (</w:t>
      </w:r>
      <w:r w:rsidRPr="0003642C">
        <w:rPr>
          <w:color w:val="000000" w:themeColor="text1"/>
          <w:sz w:val="28"/>
          <w:szCs w:val="28"/>
          <w:lang w:val="en-US"/>
        </w:rPr>
        <w:t>RAD</w:t>
      </w:r>
      <w:r w:rsidRPr="0003642C">
        <w:rPr>
          <w:color w:val="000000" w:themeColor="text1"/>
          <w:sz w:val="28"/>
          <w:szCs w:val="28"/>
        </w:rPr>
        <w:t>), інтегроване середовище розробки (</w:t>
      </w:r>
      <w:r w:rsidRPr="0003642C">
        <w:rPr>
          <w:color w:val="000000" w:themeColor="text1"/>
          <w:sz w:val="28"/>
          <w:szCs w:val="28"/>
          <w:lang w:val="en-US"/>
        </w:rPr>
        <w:t>IDE</w:t>
      </w:r>
      <w:r w:rsidRPr="0003642C">
        <w:rPr>
          <w:color w:val="000000" w:themeColor="text1"/>
          <w:sz w:val="28"/>
          <w:szCs w:val="28"/>
        </w:rPr>
        <w:t xml:space="preserve">), система, яка </w:t>
      </w:r>
      <w:r w:rsidRPr="0003642C">
        <w:rPr>
          <w:color w:val="000000" w:themeColor="text1"/>
          <w:sz w:val="28"/>
          <w:szCs w:val="28"/>
        </w:rPr>
        <w:lastRenderedPageBreak/>
        <w:t xml:space="preserve">використовується програмістами для розробки програмного забезпечення на мові програмування </w:t>
      </w:r>
      <w:r w:rsidRPr="0003642C">
        <w:rPr>
          <w:color w:val="000000" w:themeColor="text1"/>
          <w:sz w:val="28"/>
          <w:szCs w:val="28"/>
          <w:lang w:val="en-US"/>
        </w:rPr>
        <w:t>C</w:t>
      </w:r>
      <w:r w:rsidRPr="0003642C">
        <w:rPr>
          <w:color w:val="000000" w:themeColor="text1"/>
          <w:sz w:val="28"/>
          <w:szCs w:val="28"/>
        </w:rPr>
        <w:t>++.</w:t>
      </w:r>
    </w:p>
    <w:p w:rsidR="0003642C" w:rsidRPr="0003642C" w:rsidRDefault="0003642C" w:rsidP="0003642C">
      <w:pPr>
        <w:pStyle w:val="16"/>
        <w:spacing w:after="200" w:line="360" w:lineRule="auto"/>
        <w:ind w:firstLine="709"/>
        <w:rPr>
          <w:color w:val="000000" w:themeColor="text1"/>
          <w:sz w:val="28"/>
          <w:szCs w:val="28"/>
        </w:rPr>
      </w:pPr>
      <w:r w:rsidRPr="0003642C">
        <w:rPr>
          <w:color w:val="000000" w:themeColor="text1"/>
          <w:sz w:val="28"/>
          <w:szCs w:val="28"/>
        </w:rPr>
        <w:t xml:space="preserve">Спочатку розроблявся компанією </w:t>
      </w:r>
      <w:r w:rsidRPr="0003642C">
        <w:rPr>
          <w:color w:val="000000" w:themeColor="text1"/>
          <w:sz w:val="28"/>
          <w:szCs w:val="28"/>
          <w:lang w:val="en-US"/>
        </w:rPr>
        <w:t>Borland</w:t>
      </w:r>
      <w:r w:rsidRPr="0003642C">
        <w:rPr>
          <w:color w:val="000000" w:themeColor="text1"/>
          <w:sz w:val="28"/>
          <w:szCs w:val="28"/>
        </w:rPr>
        <w:t xml:space="preserve"> </w:t>
      </w:r>
      <w:r w:rsidRPr="0003642C">
        <w:rPr>
          <w:color w:val="000000" w:themeColor="text1"/>
          <w:sz w:val="28"/>
          <w:szCs w:val="28"/>
          <w:lang w:val="en-US"/>
        </w:rPr>
        <w:t>Software</w:t>
      </w:r>
      <w:r w:rsidRPr="0003642C">
        <w:rPr>
          <w:color w:val="000000" w:themeColor="text1"/>
          <w:sz w:val="28"/>
          <w:szCs w:val="28"/>
        </w:rPr>
        <w:t xml:space="preserve">, а потім її підрозділом </w:t>
      </w:r>
      <w:r w:rsidRPr="0003642C">
        <w:rPr>
          <w:color w:val="000000" w:themeColor="text1"/>
          <w:sz w:val="28"/>
          <w:szCs w:val="28"/>
          <w:lang w:val="en-US"/>
        </w:rPr>
        <w:t>CodeGear</w:t>
      </w:r>
      <w:r w:rsidRPr="0003642C">
        <w:rPr>
          <w:color w:val="000000" w:themeColor="text1"/>
          <w:sz w:val="28"/>
          <w:szCs w:val="28"/>
        </w:rPr>
        <w:t>[</w:t>
      </w:r>
      <w:r w:rsidRPr="0003642C">
        <w:rPr>
          <w:color w:val="000000" w:themeColor="text1"/>
          <w:sz w:val="28"/>
          <w:szCs w:val="28"/>
          <w:lang w:val="en-US"/>
        </w:rPr>
        <w:t>ru</w:t>
      </w:r>
      <w:r w:rsidRPr="0003642C">
        <w:rPr>
          <w:color w:val="000000" w:themeColor="text1"/>
          <w:sz w:val="28"/>
          <w:szCs w:val="28"/>
        </w:rPr>
        <w:t xml:space="preserve">], який сьогодні належить компанії </w:t>
      </w:r>
      <w:r w:rsidRPr="0003642C">
        <w:rPr>
          <w:color w:val="000000" w:themeColor="text1"/>
          <w:sz w:val="28"/>
          <w:szCs w:val="28"/>
          <w:lang w:val="en-US"/>
        </w:rPr>
        <w:t>Embarcadero</w:t>
      </w:r>
      <w:r w:rsidRPr="0003642C">
        <w:rPr>
          <w:color w:val="000000" w:themeColor="text1"/>
          <w:sz w:val="28"/>
          <w:szCs w:val="28"/>
        </w:rPr>
        <w:t xml:space="preserve"> </w:t>
      </w:r>
      <w:r w:rsidRPr="0003642C">
        <w:rPr>
          <w:color w:val="000000" w:themeColor="text1"/>
          <w:sz w:val="28"/>
          <w:szCs w:val="28"/>
          <w:lang w:val="en-US"/>
        </w:rPr>
        <w:t>Technologies</w:t>
      </w:r>
      <w:r w:rsidRPr="0003642C">
        <w:rPr>
          <w:color w:val="000000" w:themeColor="text1"/>
          <w:sz w:val="28"/>
          <w:szCs w:val="28"/>
        </w:rPr>
        <w:t>.</w:t>
      </w:r>
    </w:p>
    <w:p w:rsidR="0003642C" w:rsidRPr="0003642C" w:rsidRDefault="0003642C" w:rsidP="0003642C">
      <w:pPr>
        <w:pStyle w:val="16"/>
        <w:spacing w:after="200" w:line="360" w:lineRule="auto"/>
        <w:ind w:firstLine="709"/>
        <w:rPr>
          <w:color w:val="000000" w:themeColor="text1"/>
          <w:sz w:val="28"/>
          <w:szCs w:val="28"/>
        </w:rPr>
      </w:pPr>
      <w:r w:rsidRPr="0003642C">
        <w:rPr>
          <w:color w:val="000000" w:themeColor="text1"/>
          <w:sz w:val="28"/>
          <w:szCs w:val="28"/>
          <w:lang w:val="en-US"/>
        </w:rPr>
        <w:t>C</w:t>
      </w:r>
      <w:r w:rsidRPr="0003642C">
        <w:rPr>
          <w:color w:val="000000" w:themeColor="text1"/>
          <w:sz w:val="28"/>
          <w:szCs w:val="28"/>
        </w:rPr>
        <w:t xml:space="preserve">++ </w:t>
      </w:r>
      <w:r w:rsidRPr="0003642C">
        <w:rPr>
          <w:color w:val="000000" w:themeColor="text1"/>
          <w:sz w:val="28"/>
          <w:szCs w:val="28"/>
          <w:lang w:val="en-US"/>
        </w:rPr>
        <w:t>Builder</w:t>
      </w:r>
      <w:r w:rsidRPr="0003642C">
        <w:rPr>
          <w:color w:val="000000" w:themeColor="text1"/>
          <w:sz w:val="28"/>
          <w:szCs w:val="28"/>
        </w:rPr>
        <w:t xml:space="preserve"> об'єднує в собі комплекс об'єктних бібліотек (</w:t>
      </w:r>
      <w:r w:rsidRPr="0003642C">
        <w:rPr>
          <w:color w:val="000000" w:themeColor="text1"/>
          <w:sz w:val="28"/>
          <w:szCs w:val="28"/>
          <w:lang w:val="en-US"/>
        </w:rPr>
        <w:t>STL</w:t>
      </w:r>
      <w:r w:rsidRPr="0003642C">
        <w:rPr>
          <w:color w:val="000000" w:themeColor="text1"/>
          <w:sz w:val="28"/>
          <w:szCs w:val="28"/>
        </w:rPr>
        <w:t xml:space="preserve">, </w:t>
      </w:r>
      <w:r w:rsidRPr="0003642C">
        <w:rPr>
          <w:color w:val="000000" w:themeColor="text1"/>
          <w:sz w:val="28"/>
          <w:szCs w:val="28"/>
          <w:lang w:val="en-US"/>
        </w:rPr>
        <w:t>VCL</w:t>
      </w:r>
      <w:r w:rsidRPr="0003642C">
        <w:rPr>
          <w:color w:val="000000" w:themeColor="text1"/>
          <w:sz w:val="28"/>
          <w:szCs w:val="28"/>
        </w:rPr>
        <w:t xml:space="preserve">, </w:t>
      </w:r>
      <w:r w:rsidRPr="0003642C">
        <w:rPr>
          <w:color w:val="000000" w:themeColor="text1"/>
          <w:sz w:val="28"/>
          <w:szCs w:val="28"/>
          <w:lang w:val="en-US"/>
        </w:rPr>
        <w:t>CLX</w:t>
      </w:r>
      <w:r w:rsidRPr="0003642C">
        <w:rPr>
          <w:color w:val="000000" w:themeColor="text1"/>
          <w:sz w:val="28"/>
          <w:szCs w:val="28"/>
        </w:rPr>
        <w:t xml:space="preserve">, </w:t>
      </w:r>
      <w:r w:rsidRPr="0003642C">
        <w:rPr>
          <w:color w:val="000000" w:themeColor="text1"/>
          <w:sz w:val="28"/>
          <w:szCs w:val="28"/>
          <w:lang w:val="en-US"/>
        </w:rPr>
        <w:t>MFC</w:t>
      </w:r>
      <w:r w:rsidRPr="0003642C">
        <w:rPr>
          <w:color w:val="000000" w:themeColor="text1"/>
          <w:sz w:val="28"/>
          <w:szCs w:val="28"/>
        </w:rPr>
        <w:t xml:space="preserve"> та ін.), компілятор, зневаджувач, редактор коду та багато інших компонентів. </w:t>
      </w:r>
      <w:r w:rsidRPr="0003642C">
        <w:rPr>
          <w:color w:val="000000" w:themeColor="text1"/>
          <w:sz w:val="28"/>
          <w:szCs w:val="28"/>
          <w:lang w:val="en-US"/>
        </w:rPr>
        <w:t xml:space="preserve">Цикл розробки аналогічний Delphi. </w:t>
      </w:r>
      <w:r w:rsidRPr="0003642C">
        <w:rPr>
          <w:color w:val="000000" w:themeColor="text1"/>
          <w:sz w:val="28"/>
          <w:szCs w:val="28"/>
        </w:rPr>
        <w:t xml:space="preserve">Більшість компонентів, розроблених в </w:t>
      </w:r>
      <w:r w:rsidRPr="0003642C">
        <w:rPr>
          <w:color w:val="000000" w:themeColor="text1"/>
          <w:sz w:val="28"/>
          <w:szCs w:val="28"/>
          <w:lang w:val="en-US"/>
        </w:rPr>
        <w:t>Delphi</w:t>
      </w:r>
      <w:r w:rsidRPr="0003642C">
        <w:rPr>
          <w:color w:val="000000" w:themeColor="text1"/>
          <w:sz w:val="28"/>
          <w:szCs w:val="28"/>
        </w:rPr>
        <w:t xml:space="preserve">, можна використовувати і в </w:t>
      </w:r>
      <w:r w:rsidRPr="0003642C">
        <w:rPr>
          <w:color w:val="000000" w:themeColor="text1"/>
          <w:sz w:val="28"/>
          <w:szCs w:val="28"/>
          <w:lang w:val="en-US"/>
        </w:rPr>
        <w:t>C</w:t>
      </w:r>
      <w:r w:rsidRPr="0003642C">
        <w:rPr>
          <w:color w:val="000000" w:themeColor="text1"/>
          <w:sz w:val="28"/>
          <w:szCs w:val="28"/>
        </w:rPr>
        <w:t xml:space="preserve">++ </w:t>
      </w:r>
      <w:r w:rsidRPr="0003642C">
        <w:rPr>
          <w:color w:val="000000" w:themeColor="text1"/>
          <w:sz w:val="28"/>
          <w:szCs w:val="28"/>
          <w:lang w:val="en-US"/>
        </w:rPr>
        <w:t>Builder</w:t>
      </w:r>
      <w:r w:rsidRPr="0003642C">
        <w:rPr>
          <w:color w:val="000000" w:themeColor="text1"/>
          <w:sz w:val="28"/>
          <w:szCs w:val="28"/>
        </w:rPr>
        <w:t xml:space="preserve"> без модифікації, але зворотнє твердження не вірне.</w:t>
      </w:r>
    </w:p>
    <w:p w:rsidR="00471FF3" w:rsidRPr="0003642C" w:rsidRDefault="0003642C" w:rsidP="0003642C">
      <w:pPr>
        <w:pStyle w:val="16"/>
        <w:spacing w:after="200" w:line="360" w:lineRule="auto"/>
        <w:ind w:firstLine="709"/>
        <w:rPr>
          <w:color w:val="000000" w:themeColor="text1"/>
          <w:sz w:val="28"/>
          <w:szCs w:val="28"/>
        </w:rPr>
      </w:pPr>
      <w:r w:rsidRPr="0003642C">
        <w:rPr>
          <w:color w:val="000000" w:themeColor="text1"/>
          <w:sz w:val="28"/>
          <w:szCs w:val="28"/>
          <w:lang w:val="en-US"/>
        </w:rPr>
        <w:t>C</w:t>
      </w:r>
      <w:r w:rsidRPr="0003642C">
        <w:rPr>
          <w:color w:val="000000" w:themeColor="text1"/>
          <w:sz w:val="28"/>
          <w:szCs w:val="28"/>
        </w:rPr>
        <w:t xml:space="preserve">++ </w:t>
      </w:r>
      <w:r w:rsidRPr="0003642C">
        <w:rPr>
          <w:color w:val="000000" w:themeColor="text1"/>
          <w:sz w:val="28"/>
          <w:szCs w:val="28"/>
          <w:lang w:val="en-US"/>
        </w:rPr>
        <w:t>Builder</w:t>
      </w:r>
      <w:r w:rsidRPr="0003642C">
        <w:rPr>
          <w:color w:val="000000" w:themeColor="text1"/>
          <w:sz w:val="28"/>
          <w:szCs w:val="28"/>
        </w:rPr>
        <w:t xml:space="preserve"> містить інструменти, які за допомогою </w:t>
      </w:r>
      <w:r w:rsidRPr="0003642C">
        <w:rPr>
          <w:color w:val="000000" w:themeColor="text1"/>
          <w:sz w:val="28"/>
          <w:szCs w:val="28"/>
          <w:lang w:val="en-US"/>
        </w:rPr>
        <w:t>drag</w:t>
      </w:r>
      <w:r w:rsidRPr="0003642C">
        <w:rPr>
          <w:color w:val="000000" w:themeColor="text1"/>
          <w:sz w:val="28"/>
          <w:szCs w:val="28"/>
        </w:rPr>
        <w:t>-</w:t>
      </w:r>
      <w:r w:rsidRPr="0003642C">
        <w:rPr>
          <w:color w:val="000000" w:themeColor="text1"/>
          <w:sz w:val="28"/>
          <w:szCs w:val="28"/>
          <w:lang w:val="en-US"/>
        </w:rPr>
        <w:t>and</w:t>
      </w:r>
      <w:r w:rsidRPr="0003642C">
        <w:rPr>
          <w:color w:val="000000" w:themeColor="text1"/>
          <w:sz w:val="28"/>
          <w:szCs w:val="28"/>
        </w:rPr>
        <w:t>-</w:t>
      </w:r>
      <w:r w:rsidRPr="0003642C">
        <w:rPr>
          <w:color w:val="000000" w:themeColor="text1"/>
          <w:sz w:val="28"/>
          <w:szCs w:val="28"/>
          <w:lang w:val="en-US"/>
        </w:rPr>
        <w:t>drop</w:t>
      </w:r>
      <w:r w:rsidRPr="0003642C">
        <w:rPr>
          <w:color w:val="000000" w:themeColor="text1"/>
          <w:sz w:val="28"/>
          <w:szCs w:val="28"/>
        </w:rPr>
        <w:t xml:space="preserve"> дійсно роблять розробку візуальною, спрощує програмування завдяки вбудованому </w:t>
      </w:r>
      <w:r w:rsidRPr="0003642C">
        <w:rPr>
          <w:color w:val="000000" w:themeColor="text1"/>
          <w:sz w:val="28"/>
          <w:szCs w:val="28"/>
          <w:lang w:val="en-US"/>
        </w:rPr>
        <w:t>WYSIWYG</w:t>
      </w:r>
      <w:r>
        <w:rPr>
          <w:color w:val="000000" w:themeColor="text1"/>
          <w:sz w:val="28"/>
          <w:szCs w:val="28"/>
        </w:rPr>
        <w:t>-редактору інтерфейсу</w:t>
      </w:r>
      <w:r w:rsidRPr="0003642C">
        <w:rPr>
          <w:color w:val="000000" w:themeColor="text1"/>
          <w:sz w:val="28"/>
          <w:szCs w:val="28"/>
        </w:rPr>
        <w:t xml:space="preserve"> та ін.</w:t>
      </w:r>
    </w:p>
    <w:p w:rsidR="00D2423B" w:rsidRPr="00F67C78" w:rsidRDefault="00620F71" w:rsidP="00620F71">
      <w:pPr>
        <w:pStyle w:val="16"/>
        <w:spacing w:line="360" w:lineRule="auto"/>
        <w:ind w:left="-284" w:firstLine="993"/>
        <w:jc w:val="both"/>
        <w:rPr>
          <w:color w:val="000000" w:themeColor="text1"/>
          <w:sz w:val="28"/>
          <w:szCs w:val="28"/>
          <w:lang w:val="uk-UA"/>
        </w:rPr>
      </w:pPr>
      <w:r w:rsidRPr="00F67C78">
        <w:rPr>
          <w:color w:val="000000" w:themeColor="text1"/>
          <w:sz w:val="28"/>
          <w:szCs w:val="28"/>
          <w:lang w:val="uk-UA"/>
        </w:rPr>
        <w:t xml:space="preserve">Висновок: </w:t>
      </w:r>
      <w:r w:rsidRPr="00F67C78">
        <w:rPr>
          <w:rStyle w:val="normalchar"/>
          <w:color w:val="000000" w:themeColor="text1"/>
          <w:sz w:val="28"/>
          <w:szCs w:val="28"/>
          <w:lang w:val="uk-UA"/>
        </w:rPr>
        <w:t>продемонстровано фрагмент командної роботи за допомогою інструментів вибрано</w:t>
      </w:r>
      <w:r w:rsidR="0003642C">
        <w:rPr>
          <w:rStyle w:val="normalchar"/>
          <w:color w:val="000000" w:themeColor="text1"/>
          <w:sz w:val="28"/>
          <w:szCs w:val="28"/>
          <w:lang w:val="uk-UA"/>
        </w:rPr>
        <w:t>ю</w:t>
      </w:r>
      <w:r w:rsidRPr="00F67C78">
        <w:rPr>
          <w:rStyle w:val="normalchar"/>
          <w:color w:val="000000" w:themeColor="text1"/>
          <w:sz w:val="28"/>
          <w:szCs w:val="28"/>
          <w:lang w:val="uk-UA"/>
        </w:rPr>
        <w:t xml:space="preserve">  командою </w:t>
      </w:r>
      <w:r w:rsidR="0003642C">
        <w:rPr>
          <w:rStyle w:val="normalchar"/>
          <w:color w:val="000000" w:themeColor="text1"/>
          <w:sz w:val="28"/>
          <w:szCs w:val="28"/>
          <w:lang w:val="en-US"/>
        </w:rPr>
        <w:t>IDE</w:t>
      </w:r>
      <w:bookmarkStart w:id="0" w:name="_GoBack"/>
      <w:bookmarkEnd w:id="0"/>
      <w:r w:rsidRPr="00F67C78">
        <w:rPr>
          <w:rStyle w:val="normalchar"/>
          <w:color w:val="000000" w:themeColor="text1"/>
          <w:sz w:val="28"/>
          <w:szCs w:val="28"/>
          <w:lang w:val="uk-UA"/>
        </w:rPr>
        <w:t>.</w:t>
      </w:r>
    </w:p>
    <w:sectPr w:rsidR="00D2423B" w:rsidRPr="00F67C78" w:rsidSect="003F040B">
      <w:headerReference w:type="default" r:id="rId9"/>
      <w:footerReference w:type="default" r:id="rId10"/>
      <w:headerReference w:type="first" r:id="rId11"/>
      <w:pgSz w:w="11906" w:h="16838"/>
      <w:pgMar w:top="567" w:right="851" w:bottom="1418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50" w:rsidRDefault="00804A50">
      <w:r>
        <w:separator/>
      </w:r>
    </w:p>
  </w:endnote>
  <w:endnote w:type="continuationSeparator" w:id="0">
    <w:p w:rsidR="00804A50" w:rsidRDefault="0080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0" w:rsidRPr="00122596" w:rsidRDefault="00117D96">
    <w:pPr>
      <w:ind w:right="260"/>
      <w:rPr>
        <w:color w:val="0F243E"/>
        <w:sz w:val="26"/>
        <w:szCs w:val="26"/>
      </w:rPr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2EDF35" wp14:editId="6D35BB6F">
              <wp:simplePos x="0" y="0"/>
              <wp:positionH relativeFrom="page">
                <wp:posOffset>6903903</wp:posOffset>
              </wp:positionH>
              <wp:positionV relativeFrom="page">
                <wp:posOffset>10030095</wp:posOffset>
              </wp:positionV>
              <wp:extent cx="270510" cy="281305"/>
              <wp:effectExtent l="0" t="4445" r="0" b="4445"/>
              <wp:wrapNone/>
              <wp:docPr id="71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AC0" w:rsidRPr="00B875EC" w:rsidRDefault="0084647F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</w:pPr>
                          <w:r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fldChar w:fldCharType="begin"/>
                          </w:r>
                          <w:r w:rsidR="00B83AC0"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instrText>PAGE   \* MERGEFORMAT</w:instrText>
                          </w:r>
                          <w:r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fldChar w:fldCharType="separate"/>
                          </w:r>
                          <w:r w:rsidR="0003642C">
                            <w:rPr>
                              <w:noProof/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t>4</w:t>
                          </w:r>
                          <w:r w:rsidRPr="00B875EC">
                            <w:rPr>
                              <w:color w:val="0F243E"/>
                              <w:sz w:val="26"/>
                              <w:szCs w:val="2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EDF35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46" type="#_x0000_t202" style="position:absolute;margin-left:543.6pt;margin-top:789.75pt;width:21.3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" stroked="f" strokeweight=".5pt">
              <v:textbox style="mso-fit-shape-to-text:t" inset="0,,0">
                <w:txbxContent>
                  <w:p w:rsidR="00B83AC0" w:rsidRPr="00B875EC" w:rsidRDefault="0084647F">
                    <w:pPr>
                      <w:jc w:val="center"/>
                      <w:rPr>
                        <w:color w:val="0F243E"/>
                        <w:sz w:val="26"/>
                        <w:szCs w:val="26"/>
                        <w:lang w:val="en-US"/>
                      </w:rPr>
                    </w:pPr>
                    <w:r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fldChar w:fldCharType="begin"/>
                    </w:r>
                    <w:r w:rsidR="00B83AC0"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instrText>PAGE   \* MERGEFORMAT</w:instrText>
                    </w:r>
                    <w:r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fldChar w:fldCharType="separate"/>
                    </w:r>
                    <w:r w:rsidR="0003642C">
                      <w:rPr>
                        <w:noProof/>
                        <w:color w:val="0F243E"/>
                        <w:sz w:val="26"/>
                        <w:szCs w:val="26"/>
                        <w:lang w:val="en-US"/>
                      </w:rPr>
                      <w:t>4</w:t>
                    </w:r>
                    <w:r w:rsidRPr="00B875EC">
                      <w:rPr>
                        <w:color w:val="0F243E"/>
                        <w:sz w:val="26"/>
                        <w:szCs w:val="2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83AC0" w:rsidRDefault="00B83AC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50" w:rsidRDefault="00804A50">
      <w:r>
        <w:separator/>
      </w:r>
    </w:p>
  </w:footnote>
  <w:footnote w:type="continuationSeparator" w:id="0">
    <w:p w:rsidR="00804A50" w:rsidRDefault="0080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0" w:rsidRDefault="00117D96">
    <w:pPr>
      <w:pStyle w:val="ae"/>
    </w:pPr>
    <w:r>
      <w:rPr>
        <w:noProof/>
        <w:lang w:eastAsia="ru-RU" w:bidi="ar-SA"/>
      </w:rPr>
      <mc:AlternateContent>
        <mc:Choice Requires="wpg">
          <w:drawing>
            <wp:anchor distT="0" distB="0" distL="0" distR="0" simplePos="0" relativeHeight="251656704" behindDoc="0" locked="0" layoutInCell="1" allowOverlap="1" wp14:anchorId="7C8163D3" wp14:editId="0ADF8646">
              <wp:simplePos x="0" y="0"/>
              <wp:positionH relativeFrom="page">
                <wp:posOffset>695325</wp:posOffset>
              </wp:positionH>
              <wp:positionV relativeFrom="page">
                <wp:posOffset>276225</wp:posOffset>
              </wp:positionV>
              <wp:extent cx="6524625" cy="10058400"/>
              <wp:effectExtent l="0" t="0" r="28575" b="38100"/>
              <wp:wrapNone/>
              <wp:docPr id="7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4625" cy="10058400"/>
                        <a:chOff x="1152" y="450"/>
                        <a:chExt cx="10374" cy="16044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1152" y="450"/>
                          <a:ext cx="10374" cy="16044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4" name="Line 3"/>
                      <wps:cNvCnPr>
                        <a:cxnSpLocks noChangeShapeType="1"/>
                      </wps:cNvCnPr>
                      <wps:spPr bwMode="auto">
                        <a:xfrm>
                          <a:off x="1719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"/>
                      <wps:cNvCnPr>
                        <a:cxnSpLocks noChangeShapeType="1"/>
                      </wps:cNvCnPr>
                      <wps:spPr bwMode="auto">
                        <a:xfrm>
                          <a:off x="1157" y="15646"/>
                          <a:ext cx="10357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"/>
                      <wps:cNvCnPr>
                        <a:cxnSpLocks noChangeShapeType="1"/>
                      </wps:cNvCnPr>
                      <wps:spPr bwMode="auto">
                        <a:xfrm>
                          <a:off x="2286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"/>
                      <wps:cNvCnPr>
                        <a:cxnSpLocks noChangeShapeType="1"/>
                      </wps:cNvCnPr>
                      <wps:spPr bwMode="auto">
                        <a:xfrm>
                          <a:off x="3704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"/>
                      <wps:cNvCnPr>
                        <a:cxnSpLocks noChangeShapeType="1"/>
                      </wps:cNvCnPr>
                      <wps:spPr bwMode="auto">
                        <a:xfrm>
                          <a:off x="4553" y="15660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8"/>
                      <wps:cNvCnPr>
                        <a:cxnSpLocks noChangeShapeType="1"/>
                      </wps:cNvCnPr>
                      <wps:spPr bwMode="auto">
                        <a:xfrm>
                          <a:off x="5121" y="15652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9"/>
                      <wps:cNvCnPr>
                        <a:cxnSpLocks noChangeShapeType="1"/>
                      </wps:cNvCnPr>
                      <wps:spPr bwMode="auto">
                        <a:xfrm>
                          <a:off x="10960" y="15652"/>
                          <a:ext cx="0" cy="8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0"/>
                      <wps:cNvCnPr>
                        <a:cxnSpLocks noChangeShapeType="1"/>
                      </wps:cNvCnPr>
                      <wps:spPr bwMode="auto">
                        <a:xfrm>
                          <a:off x="1157" y="15928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1"/>
                      <wps:cNvCnPr>
                        <a:cxnSpLocks noChangeShapeType="1"/>
                      </wps:cNvCnPr>
                      <wps:spPr bwMode="auto">
                        <a:xfrm>
                          <a:off x="1157" y="16212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2"/>
                      <wps:cNvCnPr>
                        <a:cxnSpLocks noChangeShapeType="1"/>
                      </wps:cNvCnPr>
                      <wps:spPr bwMode="auto">
                        <a:xfrm>
                          <a:off x="10967" y="15931"/>
                          <a:ext cx="553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79" y="16222"/>
                          <a:ext cx="51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741" y="16222"/>
                          <a:ext cx="517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327" y="16222"/>
                          <a:ext cx="1332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736" y="16222"/>
                          <a:ext cx="793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577" y="16222"/>
                          <a:ext cx="51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8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982" y="15674"/>
                          <a:ext cx="517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Default="00B83AC0" w:rsidP="009B508B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uk-UA"/>
                              </w:rPr>
                              <w:t>Арк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9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10982" y="16041"/>
                          <a:ext cx="517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AC0" w:rsidRPr="004456B3" w:rsidRDefault="00B83AC0" w:rsidP="004456B3"/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9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5169" y="15870"/>
                          <a:ext cx="5743" cy="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E4C" w:rsidRPr="00EB1EEA" w:rsidRDefault="00D2222D" w:rsidP="00D15E4C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6.050103.2</w:t>
                            </w:r>
                            <w:r w:rsidR="00BA6388">
                              <w:rPr>
                                <w:sz w:val="28"/>
                                <w:szCs w:val="28"/>
                                <w:lang w:val="uk-UA"/>
                              </w:rPr>
                              <w:t>153ст.</w:t>
                            </w:r>
                            <w:r w:rsidR="009C0B81">
                              <w:rPr>
                                <w:sz w:val="28"/>
                                <w:szCs w:val="28"/>
                                <w:lang w:val="uk-UA"/>
                              </w:rPr>
                              <w:t>ЛР-</w:t>
                            </w:r>
                            <w:r w:rsidR="00637E20">
                              <w:rPr>
                                <w:sz w:val="28"/>
                                <w:szCs w:val="28"/>
                                <w:lang w:val="uk-UA"/>
                              </w:rPr>
                              <w:t>06</w:t>
                            </w:r>
                          </w:p>
                          <w:p w:rsidR="00B83AC0" w:rsidRDefault="00B83AC0" w:rsidP="009B508B"/>
                        </w:txbxContent>
                      </wps:txbx>
                      <wps:bodyPr rot="0" vert="horz" wrap="square" lIns="12600" tIns="0" rIns="12600" bIns="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163D3" id="Group 1" o:spid="_x0000_s1026" style="position:absolute;margin-left:54.75pt;margin-top:21.75pt;width:513.75pt;height:11in;z-index:251656704;mso-wrap-distance-left:0;mso-wrap-distance-right:0;mso-position-horizontal-relative:page;mso-position-vertical-relative:page" coordorigin="1152,450" coordsize="10374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">
              <v:rect id="Rectangle 2" o:spid="_x0000_s1027" style="position:absolute;left:1152;top:450;width:10374;height:160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" filled="f" strokeweight=".71mm"/>
              <v:line id="Line 3" o:spid="_x0000_s1028" style="position:absolute;visibility:visible;mso-wrap-style:square" from="1719,15652" to="1719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" strokeweight=".71mm">
                <v:stroke joinstyle="miter"/>
              </v:line>
              <v:line id="Line 4" o:spid="_x0000_s1029" style="position:absolute;visibility:visible;mso-wrap-style:square" from="1157,15646" to="11514,15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" strokeweight=".71mm">
                <v:stroke joinstyle="miter"/>
              </v:line>
              <v:line id="Line 5" o:spid="_x0000_s1030" style="position:absolute;visibility:visible;mso-wrap-style:square" from="2286,15652" to="2286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" strokeweight=".71mm">
                <v:stroke joinstyle="miter"/>
              </v:line>
              <v:line id="Line 6" o:spid="_x0000_s1031" style="position:absolute;visibility:visible;mso-wrap-style:square" from="3704,15652" to="3704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UKwQAAANs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BX8f8k/QO7+AAAA//8DAFBLAQItABQABgAIAAAAIQDb4fbL7gAAAIUBAAATAAAAAAAAAAAAAAAA&#10;AAAAAABbQ29udGVudF9UeXBlc10ueG1sUEsBAi0AFAAGAAgAAAAhAFr0LFu/AAAAFQEAAAsAAAAA&#10;AAAAAAAAAAAAHwEAAF9yZWxzLy5yZWxzUEsBAi0AFAAGAAgAAAAhANypxQrBAAAA2wAAAA8AAAAA&#10;AAAAAAAAAAAABwIAAGRycy9kb3ducmV2LnhtbFBLBQYAAAAAAwADALcAAAD1AgAAAAA=&#10;" strokeweight=".71mm">
                <v:stroke joinstyle="miter"/>
              </v:line>
              <v:line id="Line 7" o:spid="_x0000_s1032" style="position:absolute;visibility:visible;mso-wrap-style:square" from="4553,15660" to="4553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" strokeweight=".71mm">
                <v:stroke joinstyle="miter"/>
              </v:line>
              <v:line id="Line 8" o:spid="_x0000_s1033" style="position:absolute;visibility:visible;mso-wrap-style:square" from="5121,15652" to="5121,16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10960,15652" to="10960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57,15928" to="5108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" strokeweight=".35mm">
                <v:stroke joinstyle="miter"/>
              </v:line>
              <v:line id="Line 11" o:spid="_x0000_s1036" style="position:absolute;visibility:visible;mso-wrap-style:square" from="1157,16212" to="5108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" strokeweight=".71mm">
                <v:stroke joinstyle="miter"/>
              </v:line>
              <v:line id="Line 12" o:spid="_x0000_s1037" style="position:absolute;visibility:visible;mso-wrap-style:square" from="10967,15931" to="11520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179;top:16222;width:516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4" o:spid="_x0000_s1039" type="#_x0000_t202" style="position:absolute;left:1741;top:16222;width:517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5" o:spid="_x0000_s1040" type="#_x0000_t202" style="position:absolute;left:2327;top:16222;width:1332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6" o:spid="_x0000_s1041" type="#_x0000_t202" style="position:absolute;left:3736;top:16222;width:793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Підпис</w:t>
                      </w:r>
                    </w:p>
                  </w:txbxContent>
                </v:textbox>
              </v:shape>
              <v:shape id="Text Box 17" o:spid="_x0000_s1042" type="#_x0000_t202" style="position:absolute;left:4577;top:16222;width:516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sz w:val="18"/>
                          <w:szCs w:val="18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43" type="#_x0000_t202" style="position:absolute;left:10982;top:15674;width:517;height: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83AC0" w:rsidRDefault="00B83AC0" w:rsidP="009B508B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i/>
                          <w:iCs/>
                          <w:sz w:val="18"/>
                          <w:szCs w:val="18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9" o:spid="_x0000_s1044" type="#_x0000_t202" style="position:absolute;left:10982;top:16041;width:517;height: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B83AC0" w:rsidRPr="004456B3" w:rsidRDefault="00B83AC0" w:rsidP="004456B3"/>
                  </w:txbxContent>
                </v:textbox>
              </v:shape>
              <v:shape id="Text Box 20" o:spid="_x0000_s1045" type="#_x0000_t202" style="position:absolute;left:5169;top:15870;width:5743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" filled="f" stroked="f">
                <v:stroke joinstyle="round"/>
                <v:textbox inset=".35mm,0,.35mm,0">
                  <w:txbxContent>
                    <w:p w:rsidR="00D15E4C" w:rsidRPr="00EB1EEA" w:rsidRDefault="00D2222D" w:rsidP="00D15E4C">
                      <w:pPr>
                        <w:jc w:val="center"/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6.050103.2</w:t>
                      </w:r>
                      <w:r w:rsidR="00BA6388">
                        <w:rPr>
                          <w:sz w:val="28"/>
                          <w:szCs w:val="28"/>
                          <w:lang w:val="uk-UA"/>
                        </w:rPr>
                        <w:t>153ст.</w:t>
                      </w:r>
                      <w:r w:rsidR="009C0B81">
                        <w:rPr>
                          <w:sz w:val="28"/>
                          <w:szCs w:val="28"/>
                          <w:lang w:val="uk-UA"/>
                        </w:rPr>
                        <w:t>ЛР-</w:t>
                      </w:r>
                      <w:r w:rsidR="00637E20">
                        <w:rPr>
                          <w:sz w:val="28"/>
                          <w:szCs w:val="28"/>
                          <w:lang w:val="uk-UA"/>
                        </w:rPr>
                        <w:t>06</w:t>
                      </w:r>
                    </w:p>
                    <w:p w:rsidR="00B83AC0" w:rsidRDefault="00B83AC0" w:rsidP="009B508B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AC0" w:rsidRDefault="00117D96">
    <w:pPr>
      <w:pStyle w:val="ae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1648098" wp14:editId="47A61704">
              <wp:simplePos x="0" y="0"/>
              <wp:positionH relativeFrom="page">
                <wp:posOffset>695325</wp:posOffset>
              </wp:positionH>
              <wp:positionV relativeFrom="page">
                <wp:posOffset>228600</wp:posOffset>
              </wp:positionV>
              <wp:extent cx="6562725" cy="10225405"/>
              <wp:effectExtent l="0" t="0" r="28575" b="42545"/>
              <wp:wrapNone/>
              <wp:docPr id="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2725" cy="10225405"/>
                        <a:chOff x="0" y="0"/>
                        <a:chExt cx="20000" cy="20000"/>
                      </a:xfrm>
                    </wpg:grpSpPr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1134" y="340"/>
                          <a:chExt cx="10433" cy="16103"/>
                        </a:xfrm>
                      </wpg:grpSpPr>
                      <wps:wsp>
                        <wps:cNvPr id="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34" y="340"/>
                            <a:ext cx="10433" cy="161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4" y="14182"/>
                            <a:ext cx="1043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34" y="15030"/>
                            <a:ext cx="1043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149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800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4236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3390" y="14182"/>
                            <a:ext cx="1" cy="226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529" y="14182"/>
                            <a:ext cx="1" cy="84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029" y="15030"/>
                            <a:ext cx="1" cy="141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029" y="15595"/>
                            <a:ext cx="253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029" y="15312"/>
                            <a:ext cx="253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721" y="15030"/>
                            <a:ext cx="1" cy="5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875" y="15030"/>
                            <a:ext cx="1" cy="5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311" y="1531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593" y="1531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14465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7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4" y="15312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5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16159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7"/>
                            <a:ext cx="366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94"/>
                      <wpg:cNvGrpSpPr>
                        <a:grpSpLocks/>
                      </wpg:cNvGrpSpPr>
                      <wpg:grpSpPr bwMode="auto">
                        <a:xfrm>
                          <a:off x="0" y="17192"/>
                          <a:ext cx="20000" cy="2808"/>
                          <a:chOff x="1134" y="14182"/>
                          <a:chExt cx="10433" cy="2261"/>
                        </a:xfrm>
                      </wpg:grpSpPr>
                      <wps:wsp>
                        <wps:cNvPr id="2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800" y="14182"/>
                            <a:ext cx="6767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C05B7B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D15E4C" w:rsidRPr="00D8669E" w:rsidRDefault="00D15E4C" w:rsidP="00D15E4C">
                              <w:pPr>
                                <w:ind w:left="1418" w:firstLine="709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15E4C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E66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6.050103.2153ст.</w:t>
                              </w:r>
                              <w:r w:rsidR="009C0B8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ЛР-</w:t>
                              </w:r>
                              <w:r w:rsidR="00931DB0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</w:t>
                              </w:r>
                              <w:r w:rsidR="00D8669E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  <w:p w:rsidR="00B83AC0" w:rsidRPr="00C04498" w:rsidRDefault="00D15E4C" w:rsidP="0012259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</w:t>
                              </w:r>
                            </w:p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800" y="15030"/>
                            <a:ext cx="4230" cy="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3821" w:rsidRDefault="00C23821" w:rsidP="00A47DF0">
                              <w:pPr>
                                <w:jc w:val="center"/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:rsidR="00B83AC0" w:rsidRPr="00A47DF0" w:rsidRDefault="00A554E6" w:rsidP="00A554E6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A554E6">
                                <w:rPr>
                                  <w:rStyle w:val="normalchar"/>
                                  <w:color w:val="000000"/>
                                  <w:sz w:val="28"/>
                                  <w:szCs w:val="28"/>
                                </w:rPr>
                                <w:t>Командне використання систем планування зада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029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875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3D57A9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3D57A9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721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029" y="15595"/>
                            <a:ext cx="2538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  <w:p w:rsidR="009D47AB" w:rsidRDefault="009D47AB" w:rsidP="009D47A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УК ім. адмірала Макарова</w:t>
                              </w:r>
                            </w:p>
                            <w:p w:rsidR="00B83AC0" w:rsidRPr="007425FC" w:rsidRDefault="00B83AC0" w:rsidP="009D47A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34" y="14747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З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м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29" y="14747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149" y="14747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№ доку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390" y="14747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П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і</w:t>
                              </w: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дпи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236" y="14747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34" y="15030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134" y="15312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2B504F" w:rsidRDefault="00B83AC0" w:rsidP="00122596">
                              <w:pPr>
                                <w:pStyle w:val="afa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34" y="15595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55214A" w:rsidRDefault="00B83AC0" w:rsidP="00122596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5214A">
                                <w:rPr>
                                  <w:rFonts w:ascii="Times New Roman" w:hAnsi="Times New Roman" w:cs="Times New Roman"/>
                                </w:rPr>
                                <w:t>Виклада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34" y="15877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B336FF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134" y="16159"/>
                            <a:ext cx="101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pStyle w:val="afa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111" descr="Подпись: Бугрякова М.С.&#10; &#10;"/>
                        <wps:cNvSpPr>
                          <a:spLocks noChangeArrowheads="1"/>
                        </wps:cNvSpPr>
                        <wps:spPr bwMode="auto">
                          <a:xfrm>
                            <a:off x="2149" y="15030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B343FD" w:rsidRDefault="00B83AC0" w:rsidP="00122596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390" y="15030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236" y="15030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149" y="15312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9E15B4" w:rsidRDefault="00B83AC0" w:rsidP="00122596">
                              <w:pPr>
                                <w:rPr>
                                  <w:spacing w:val="-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390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236" y="15312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149" y="15595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D2222D" w:rsidRDefault="00D2222D" w:rsidP="00122596">
                              <w:pPr>
                                <w:rPr>
                                  <w:sz w:val="14"/>
                                  <w:szCs w:val="20"/>
                                  <w:lang w:val="uk-UA"/>
                                </w:rPr>
                              </w:pPr>
                              <w:r w:rsidRPr="00D2222D">
                                <w:rPr>
                                  <w:sz w:val="14"/>
                                  <w:szCs w:val="20"/>
                                  <w:lang w:val="uk-UA"/>
                                </w:rPr>
                                <w:t>ПономаренкоТ</w:t>
                              </w:r>
                              <w:r>
                                <w:rPr>
                                  <w:sz w:val="14"/>
                                  <w:szCs w:val="20"/>
                                  <w:lang w:val="uk-UA"/>
                                </w:rPr>
                                <w:t xml:space="preserve"> Т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390" y="15595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236" y="15595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149" y="15877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F0696F" w:rsidRDefault="00B83AC0" w:rsidP="00122596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390" y="15877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236" y="15877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49" y="16159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pStyle w:val="afa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390" y="16159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236" y="16159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149" y="14465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3390" y="14465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236" y="14465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149" y="14182"/>
                            <a:ext cx="124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390" y="1418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236" y="14182"/>
                            <a:ext cx="5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134" y="14465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529" y="14465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134" y="14182"/>
                            <a:ext cx="39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529" y="14182"/>
                            <a:ext cx="6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875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7425FC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721" y="15312"/>
                            <a:ext cx="846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B343FD" w:rsidRDefault="00B343FD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593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311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Pr="007425FC" w:rsidRDefault="00B83AC0" w:rsidP="00122596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029" y="15312"/>
                            <a:ext cx="282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AC0" w:rsidRDefault="00B83AC0" w:rsidP="0012259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48098" id="Group 71" o:spid="_x0000_s1047" style="position:absolute;margin-left:54.75pt;margin-top:18pt;width:516.75pt;height:805.1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">
              <v:group id="Group 72" o:spid="_x0000_s1048" style="position:absolute;width:20000;height:20000" coordorigin="1134,340" coordsize="10433,16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73" o:spid="_x0000_s1049" style="position:absolute;left:1134;top:340;width:10433;height:1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74" o:spid="_x0000_s1050" style="position:absolute;visibility:visible;mso-wrap-style:square" from="1134,14182" to="11567,1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5" o:spid="_x0000_s1051" style="position:absolute;visibility:visible;mso-wrap-style:square" from="1134,15030" to="11567,15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6" o:spid="_x0000_s1052" style="position:absolute;visibility:visible;mso-wrap-style:square" from="2149,14182" to="215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lowwAAANoAAAAPAAAAZHJzL2Rvd25yZXYueG1sRI/RTgIx&#10;FETfTfyH5pL4Bl3U6Ga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NMqpaM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7" o:spid="_x0000_s1053" style="position:absolute;visibility:visible;mso-wrap-style:square" from="4800,14182" to="480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  <v:stroke startarrowwidth="narrow" startarrowlength="short" endarrowwidth="narrow" endarrowlength="short"/>
                </v:line>
                <v:line id="Line 78" o:spid="_x0000_s1054" style="position:absolute;visibility:visible;mso-wrap-style:square" from="4236,14182" to="42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  <v:stroke startarrowwidth="narrow" startarrowlength="short" endarrowwidth="narrow" endarrowlength="short"/>
                </v:line>
                <v:line id="Line 79" o:spid="_x0000_s1055" style="position:absolute;visibility:visible;mso-wrap-style:square" from="3390,14182" to="339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80" o:spid="_x0000_s1056" style="position:absolute;visibility:visible;mso-wrap-style:square" from="1529,14182" to="1530,1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1" o:spid="_x0000_s1057" style="position:absolute;visibility:visible;mso-wrap-style:square" from="9029,15030" to="903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58" style="position:absolute;visibility:visible;mso-wrap-style:square" from="9029,15595" to="11567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3" o:spid="_x0000_s1059" style="position:absolute;visibility:visible;mso-wrap-style:square" from="9029,15312" to="11567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4" o:spid="_x0000_s1060" style="position:absolute;visibility:visible;mso-wrap-style:square" from="10721,15030" to="10722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5" o:spid="_x0000_s1061" style="position:absolute;visibility:visible;mso-wrap-style:square" from="9875,15030" to="987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6" o:spid="_x0000_s1062" style="position:absolute;visibility:visible;mso-wrap-style:square" from="9311,15312" to="9312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7" o:spid="_x0000_s1063" style="position:absolute;visibility:visible;mso-wrap-style:square" from="9593,15312" to="9594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  <v:stroke startarrowwidth="narrow" startarrowlength="short" endarrowwidth="narrow" endarrowlength="short"/>
                </v:line>
                <v:line id="Line 88" o:spid="_x0000_s1064" style="position:absolute;visibility:visible;mso-wrap-style:square" from="1134,14465" to="4800,14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89" o:spid="_x0000_s1065" style="position:absolute;visibility:visible;mso-wrap-style:square" from="1134,14747" to="4800,14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" strokeweight="1pt">
                  <v:stroke startarrowwidth="narrow" startarrowlength="short" endarrowwidth="narrow" endarrowlength="short"/>
                </v:line>
                <v:line id="Line 90" o:spid="_x0000_s1066" style="position:absolute;visibility:visible;mso-wrap-style:square" from="1134,15312" to="4800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91" o:spid="_x0000_s1067" style="position:absolute;visibility:visible;mso-wrap-style:square" from="1134,15595" to="480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92" o:spid="_x0000_s1068" style="position:absolute;visibility:visible;mso-wrap-style:square" from="1134,16159" to="4800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pJ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EFkekn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93" o:spid="_x0000_s1069" style="position:absolute;visibility:visible;mso-wrap-style:square" from="1134,15877" to="4800,1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eI9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M6N4j3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</v:group>
              <v:group id="Group 94" o:spid="_x0000_s1070" style="position:absolute;top:17192;width:20000;height:2808" coordorigin="1134,14182" coordsize="10433,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95" o:spid="_x0000_s1071" style="position:absolute;left:4800;top:14182;width:6767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C05B7B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D15E4C" w:rsidRPr="00D8669E" w:rsidRDefault="00D15E4C" w:rsidP="00D15E4C">
                        <w:pPr>
                          <w:ind w:left="1418" w:firstLine="709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D15E4C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E66021">
                          <w:rPr>
                            <w:sz w:val="28"/>
                            <w:szCs w:val="28"/>
                            <w:lang w:val="uk-UA"/>
                          </w:rPr>
                          <w:t>6.050103.2153ст.</w:t>
                        </w:r>
                        <w:r w:rsidR="009C0B81">
                          <w:rPr>
                            <w:sz w:val="28"/>
                            <w:szCs w:val="28"/>
                            <w:lang w:val="uk-UA"/>
                          </w:rPr>
                          <w:t>ЛР-</w:t>
                        </w:r>
                        <w:r w:rsidR="00931DB0">
                          <w:rPr>
                            <w:sz w:val="28"/>
                            <w:szCs w:val="28"/>
                            <w:lang w:val="uk-UA"/>
                          </w:rPr>
                          <w:t>0</w:t>
                        </w:r>
                        <w:r w:rsidR="00D8669E">
                          <w:rPr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  <w:p w:rsidR="00B83AC0" w:rsidRPr="00C04498" w:rsidRDefault="00D15E4C" w:rsidP="00122596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</w:t>
                        </w:r>
                      </w:p>
                      <w:p w:rsidR="00B83AC0" w:rsidRDefault="00B83AC0" w:rsidP="00122596"/>
                    </w:txbxContent>
                  </v:textbox>
                </v:rect>
                <v:rect id="Rectangle 96" o:spid="_x0000_s1072" style="position:absolute;left:4800;top:15030;width:423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C23821" w:rsidRDefault="00C23821" w:rsidP="00A47DF0">
                        <w:pPr>
                          <w:jc w:val="center"/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B83AC0" w:rsidRPr="00A47DF0" w:rsidRDefault="00A554E6" w:rsidP="00A554E6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proofErr w:type="spellStart"/>
                        <w:r w:rsidRPr="00A554E6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Командне</w:t>
                        </w:r>
                        <w:proofErr w:type="spellEnd"/>
                        <w:r w:rsidRPr="00A554E6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554E6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використання</w:t>
                        </w:r>
                        <w:proofErr w:type="spellEnd"/>
                        <w:r w:rsidRPr="00A554E6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систем </w:t>
                        </w:r>
                        <w:proofErr w:type="spellStart"/>
                        <w:r w:rsidRPr="00A554E6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>планування</w:t>
                        </w:r>
                        <w:proofErr w:type="spellEnd"/>
                        <w:r w:rsidRPr="00A554E6">
                          <w:rPr>
                            <w:rStyle w:val="normalchar"/>
                            <w:color w:val="000000"/>
                            <w:sz w:val="28"/>
                            <w:szCs w:val="28"/>
                          </w:rPr>
                          <w:t xml:space="preserve"> задач</w:t>
                        </w:r>
                      </w:p>
                    </w:txbxContent>
                  </v:textbox>
                </v:rect>
                <v:rect id="Rectangle 97" o:spid="_x0000_s1073" style="position:absolute;left:9029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>Лит</w:t>
                        </w:r>
                      </w:p>
                    </w:txbxContent>
                  </v:textbox>
                </v:rect>
                <v:rect id="Rectangle 98" o:spid="_x0000_s1074" style="position:absolute;left:9875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3D57A9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3D57A9">
                          <w:rPr>
                            <w:rFonts w:ascii="Times New Roman" w:hAnsi="Times New Roman" w:cs="Times New Roman"/>
                            <w:lang w:val="uk-UA"/>
                          </w:rPr>
                          <w:t>Аркуш</w:t>
                        </w:r>
                      </w:p>
                    </w:txbxContent>
                  </v:textbox>
                </v:rect>
                <v:rect id="Rectangle 99" o:spid="_x0000_s1075" style="position:absolute;left:10721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100" o:spid="_x0000_s1076" style="position:absolute;left:9029;top:15595;width:253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  <w:p w:rsidR="009D47AB" w:rsidRDefault="009D47AB" w:rsidP="009D47A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УК ім. адмірала Макарова</w:t>
                        </w:r>
                      </w:p>
                      <w:p w:rsidR="00B83AC0" w:rsidRPr="007425FC" w:rsidRDefault="00B83AC0" w:rsidP="009D47AB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01" o:spid="_x0000_s1077" style="position:absolute;left:1134;top:14747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З</w:t>
                        </w:r>
                        <w:r w:rsidRPr="0055214A">
                          <w:rPr>
                            <w:rFonts w:ascii="Times New Roman" w:hAnsi="Times New Roman" w:cs="Times New Roman"/>
                          </w:rPr>
                          <w:t>м</w:t>
                        </w: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78" style="position:absolute;left:1529;top:14747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Арк</w:t>
                        </w:r>
                        <w:proofErr w:type="spellEnd"/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9" style="position:absolute;left:2149;top:14747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</w:rPr>
                          <w:t>докум</w:t>
                        </w:r>
                        <w:proofErr w:type="spellEnd"/>
                      </w:p>
                    </w:txbxContent>
                  </v:textbox>
                </v:rect>
                <v:rect id="Rectangle 104" o:spid="_x0000_s1080" style="position:absolute;left:3390;top:14747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>П</w:t>
                        </w:r>
                        <w:r w:rsidRPr="0055214A">
                          <w:rPr>
                            <w:rFonts w:ascii="Times New Roman" w:hAnsi="Times New Roman" w:cs="Times New Roman"/>
                            <w:lang w:val="uk-UA"/>
                          </w:rPr>
                          <w:t>і</w:t>
                        </w: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</w:rPr>
                          <w:t>дпис</w:t>
                        </w:r>
                        <w:proofErr w:type="spellEnd"/>
                      </w:p>
                    </w:txbxContent>
                  </v:textbox>
                </v:rect>
                <v:rect id="Rectangle 105" o:spid="_x0000_s1081" style="position:absolute;left:4236;top:14747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rPr>
                            <w:rFonts w:ascii="Times New Roman" w:hAnsi="Times New Roman" w:cs="Times New Roman"/>
                          </w:rPr>
                        </w:pPr>
                        <w:r w:rsidRPr="0055214A">
                          <w:rPr>
                            <w:rFonts w:ascii="Times New Roman" w:hAnsi="Times New Roman" w:cs="Times New Roman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" o:spid="_x0000_s1082" style="position:absolute;left:1134;top:15030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07" o:spid="_x0000_s1083" style="position:absolute;left:1134;top:15312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B83AC0" w:rsidRPr="002B504F" w:rsidRDefault="00B83AC0" w:rsidP="00122596">
                        <w:pPr>
                          <w:pStyle w:val="afa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08" o:spid="_x0000_s1084" style="position:absolute;left:1134;top:15595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55214A" w:rsidRDefault="00B83AC0" w:rsidP="00122596">
                        <w:pPr>
                          <w:pStyle w:val="afa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55214A">
                          <w:rPr>
                            <w:rFonts w:ascii="Times New Roman" w:hAnsi="Times New Roman" w:cs="Times New Roman"/>
                          </w:rPr>
                          <w:t>Викладач</w:t>
                        </w:r>
                        <w:proofErr w:type="spellEnd"/>
                      </w:p>
                    </w:txbxContent>
                  </v:textbox>
                </v:rect>
                <v:rect id="Rectangle 109" o:spid="_x0000_s1085" style="position:absolute;left:1134;top:15877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B336FF" w:rsidRDefault="00B83AC0" w:rsidP="00122596"/>
                    </w:txbxContent>
                  </v:textbox>
                </v:rect>
                <v:rect id="Rectangle 110" o:spid="_x0000_s1086" style="position:absolute;left:1134;top:16159;width:101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pStyle w:val="afa"/>
                        </w:pPr>
                      </w:p>
                    </w:txbxContent>
                  </v:textbox>
                </v:rect>
                <v:rect id="Rectangle 111" o:spid="_x0000_s1087" alt="Подпись: Бугрякова М.С.&#10; &#10;" style="position:absolute;left:2149;top:15030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B343FD" w:rsidRDefault="00B83AC0" w:rsidP="00122596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12" o:spid="_x0000_s1088" style="position:absolute;left:3390;top:15030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3" o:spid="_x0000_s1089" style="position:absolute;left:4236;top:15030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4" o:spid="_x0000_s1090" style="position:absolute;left:2149;top:15312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9E15B4" w:rsidRDefault="00B83AC0" w:rsidP="00122596">
                        <w:pPr>
                          <w:rPr>
                            <w:spacing w:val="-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15" o:spid="_x0000_s1091" style="position:absolute;left:3390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6" o:spid="_x0000_s1092" style="position:absolute;left:4236;top:1531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7" o:spid="_x0000_s1093" style="position:absolute;left:2149;top:15595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:rsidR="00B83AC0" w:rsidRPr="00D2222D" w:rsidRDefault="00D2222D" w:rsidP="00122596">
                        <w:pPr>
                          <w:rPr>
                            <w:sz w:val="14"/>
                            <w:szCs w:val="20"/>
                            <w:lang w:val="uk-UA"/>
                          </w:rPr>
                        </w:pPr>
                        <w:proofErr w:type="spellStart"/>
                        <w:r w:rsidRPr="00D2222D">
                          <w:rPr>
                            <w:sz w:val="14"/>
                            <w:szCs w:val="20"/>
                            <w:lang w:val="uk-UA"/>
                          </w:rPr>
                          <w:t>ПономаренкоТ</w:t>
                        </w:r>
                        <w:proofErr w:type="spellEnd"/>
                        <w:r>
                          <w:rPr>
                            <w:sz w:val="14"/>
                            <w:szCs w:val="20"/>
                            <w:lang w:val="uk-UA"/>
                          </w:rPr>
                          <w:t xml:space="preserve"> Т.В</w:t>
                        </w:r>
                      </w:p>
                    </w:txbxContent>
                  </v:textbox>
                </v:rect>
                <v:rect id="Rectangle 118" o:spid="_x0000_s1094" style="position:absolute;left:3390;top:15595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19" o:spid="_x0000_s1095" style="position:absolute;left:4236;top:15595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0" o:spid="_x0000_s1096" style="position:absolute;left:2149;top:15877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F0696F" w:rsidRDefault="00B83AC0" w:rsidP="00122596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21" o:spid="_x0000_s1097" style="position:absolute;left:3390;top:15877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2" o:spid="_x0000_s1098" style="position:absolute;left:4236;top:15877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3" o:spid="_x0000_s1099" style="position:absolute;left:2149;top:16159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pStyle w:val="afa"/>
                        </w:pPr>
                      </w:p>
                    </w:txbxContent>
                  </v:textbox>
                </v:rect>
                <v:rect id="Rectangle 124" o:spid="_x0000_s1100" style="position:absolute;left:3390;top:16159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n3l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EP595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5" o:spid="_x0000_s1101" style="position:absolute;left:4236;top:16159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6" o:spid="_x0000_s1102" style="position:absolute;left:2149;top:14465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7" o:spid="_x0000_s1103" style="position:absolute;left:3390;top:14465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8" o:spid="_x0000_s1104" style="position:absolute;left:4236;top:14465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3fg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HBu/xB8g5w8AAAD//wMAUEsBAi0AFAAGAAgAAAAhANvh9svuAAAAhQEAABMAAAAAAAAAAAAA&#10;AAAAAAAAAFtDb250ZW50X1R5cGVzXS54bWxQSwECLQAUAAYACAAAACEAWvQsW78AAAAVAQAACwAA&#10;AAAAAAAAAAAAAAAfAQAAX3JlbHMvLnJlbHNQSwECLQAUAAYACAAAACEAkbN34MMAAADbAAAADwAA&#10;AAAAAAAAAAAAAAAHAgAAZHJzL2Rvd25yZXYueG1sUEsFBgAAAAADAAMAtwAAAPc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29" o:spid="_x0000_s1105" style="position:absolute;left:2149;top:14182;width:124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0" o:spid="_x0000_s1106" style="position:absolute;left:3390;top:1418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1" o:spid="_x0000_s1107" style="position:absolute;left:4236;top:14182;width:5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2" o:spid="_x0000_s1108" style="position:absolute;left:1134;top:14465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3" o:spid="_x0000_s1109" style="position:absolute;left:1529;top:14465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4" o:spid="_x0000_s1110" style="position:absolute;left:1134;top:14182;width:39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5" o:spid="_x0000_s1111" style="position:absolute;left:1529;top:14182;width:6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/>
                    </w:txbxContent>
                  </v:textbox>
                </v:rect>
                <v:rect id="Rectangle 136" o:spid="_x0000_s1112" style="position:absolute;left:9875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  <v:textbox inset="0,0,0,0">
                    <w:txbxContent>
                      <w:p w:rsidR="00B83AC0" w:rsidRPr="007425FC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137" o:spid="_x0000_s1113" style="position:absolute;left:10721;top:15312;width:84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B83AC0" w:rsidRPr="00B343FD" w:rsidRDefault="00B343FD" w:rsidP="0012259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4</w:t>
                        </w:r>
                      </w:p>
                    </w:txbxContent>
                  </v:textbox>
                </v:rect>
                <v:rect id="Rectangle 138" o:spid="_x0000_s1114" style="position:absolute;left:9593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jG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TFP6+xB8gF78AAAD//wMAUEsBAi0AFAAGAAgAAAAhANvh9svuAAAAhQEAABMAAAAAAAAA&#10;AAAAAAAAAAAAAFtDb250ZW50X1R5cGVzXS54bWxQSwECLQAUAAYACAAAACEAWvQsW78AAAAVAQAA&#10;CwAAAAAAAAAAAAAAAAAfAQAAX3JlbHMvLnJlbHNQSwECLQAUAAYACAAAACEAMJMYxs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jc w:val="center"/>
                        </w:pPr>
                      </w:p>
                    </w:txbxContent>
                  </v:textbox>
                </v:rect>
                <v:rect id="Rectangle 139" o:spid="_x0000_s1115" style="position:absolute;left:9311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G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uvjl/gD5OIGAAD//wMAUEsBAi0AFAAGAAgAAAAhANvh9svuAAAAhQEAABMAAAAAAAAAAAAA&#10;AAAAAAAAAFtDb250ZW50X1R5cGVzXS54bWxQSwECLQAUAAYACAAAACEAWvQsW78AAAAVAQAACwAA&#10;AAAAAAAAAAAAAAAfAQAAX3JlbHMvLnJlbHNQSwECLQAUAAYACAAAACEAJHAnhsMAAADbAAAADwAA&#10;AAAAAAAAAAAAAAAHAgAAZHJzL2Rvd25yZXYueG1sUEsFBgAAAAADAAMAtwAAAPcCAAAAAA==&#10;" filled="f" stroked="f" strokeweight=".25pt">
                  <v:textbox inset="0,0,0,0">
                    <w:txbxContent>
                      <w:p w:rsidR="00B83AC0" w:rsidRPr="007425FC" w:rsidRDefault="00B83AC0" w:rsidP="00122596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</w:t>
                        </w:r>
                      </w:p>
                    </w:txbxContent>
                  </v:textbox>
                </v:rect>
                <v:rect id="Rectangle 140" o:spid="_x0000_s1116" style="position:absolute;left:9029;top:15312;width:28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8L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aQPsDfl/gD5PwKAAD//wMAUEsBAi0AFAAGAAgAAAAhANvh9svuAAAAhQEAABMAAAAAAAAA&#10;AAAAAAAAAAAAAFtDb250ZW50X1R5cGVzXS54bWxQSwECLQAUAAYACAAAACEAWvQsW78AAAAVAQAA&#10;CwAAAAAAAAAAAAAAAAAfAQAAX3JlbHMvLnJlbHNQSwECLQAUAAYACAAAACEAZK5fC8YAAADbAAAA&#10;DwAAAAAAAAAAAAAAAAAHAgAAZHJzL2Rvd25yZXYueG1sUEsFBgAAAAADAAMAtwAAAPoCAAAAAA==&#10;" filled="f" stroked="f" strokeweight=".25pt">
                  <v:textbox inset="0,0,0,0">
                    <w:txbxContent>
                      <w:p w:rsidR="00B83AC0" w:rsidRDefault="00B83AC0" w:rsidP="00122596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w10:wrap anchorx="page" anchory="page"/>
              <w10:anchorlock/>
            </v:group>
          </w:pict>
        </mc:Fallback>
      </mc:AlternateContent>
    </w:r>
  </w:p>
  <w:p w:rsidR="00B83AC0" w:rsidRDefault="00B83AC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8.2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decimal"/>
      <w:lvlText w:val="%2."/>
      <w:lvlJc w:val="left"/>
      <w:pPr>
        <w:tabs>
          <w:tab w:val="num" w:pos="2421"/>
        </w:tabs>
        <w:ind w:left="2421" w:hanging="360"/>
      </w:pPr>
    </w:lvl>
    <w:lvl w:ilvl="2">
      <w:start w:val="1"/>
      <w:numFmt w:val="decimal"/>
      <w:lvlText w:val="%3."/>
      <w:lvlJc w:val="left"/>
      <w:pPr>
        <w:tabs>
          <w:tab w:val="num" w:pos="2781"/>
        </w:tabs>
        <w:ind w:left="2781" w:hanging="360"/>
      </w:pPr>
    </w:lvl>
    <w:lvl w:ilvl="3">
      <w:start w:val="1"/>
      <w:numFmt w:val="decimal"/>
      <w:lvlText w:val="%4."/>
      <w:lvlJc w:val="left"/>
      <w:pPr>
        <w:tabs>
          <w:tab w:val="num" w:pos="3141"/>
        </w:tabs>
        <w:ind w:left="3141" w:hanging="360"/>
      </w:pPr>
    </w:lvl>
    <w:lvl w:ilvl="4">
      <w:start w:val="1"/>
      <w:numFmt w:val="decimal"/>
      <w:lvlText w:val="%5."/>
      <w:lvlJc w:val="left"/>
      <w:pPr>
        <w:tabs>
          <w:tab w:val="num" w:pos="3501"/>
        </w:tabs>
        <w:ind w:left="3501" w:hanging="360"/>
      </w:pPr>
    </w:lvl>
    <w:lvl w:ilvl="5">
      <w:start w:val="1"/>
      <w:numFmt w:val="decimal"/>
      <w:lvlText w:val="%6."/>
      <w:lvlJc w:val="left"/>
      <w:pPr>
        <w:tabs>
          <w:tab w:val="num" w:pos="3861"/>
        </w:tabs>
        <w:ind w:left="3861" w:hanging="360"/>
      </w:p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>
      <w:start w:val="1"/>
      <w:numFmt w:val="decimal"/>
      <w:lvlText w:val="%8."/>
      <w:lvlJc w:val="left"/>
      <w:pPr>
        <w:tabs>
          <w:tab w:val="num" w:pos="4581"/>
        </w:tabs>
        <w:ind w:left="4581" w:hanging="360"/>
      </w:pPr>
    </w:lvl>
    <w:lvl w:ilvl="8">
      <w:start w:val="1"/>
      <w:numFmt w:val="decimal"/>
      <w:lvlText w:val="%9."/>
      <w:lvlJc w:val="left"/>
      <w:pPr>
        <w:tabs>
          <w:tab w:val="num" w:pos="4941"/>
        </w:tabs>
        <w:ind w:left="4941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D80072"/>
    <w:multiLevelType w:val="hybridMultilevel"/>
    <w:tmpl w:val="8C68DD34"/>
    <w:lvl w:ilvl="0" w:tplc="A3B25E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A2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CEB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4D3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F2C9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3E5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49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61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088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1EB432A"/>
    <w:multiLevelType w:val="hybridMultilevel"/>
    <w:tmpl w:val="C6924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F81536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75510"/>
    <w:multiLevelType w:val="hybridMultilevel"/>
    <w:tmpl w:val="12A4A44E"/>
    <w:lvl w:ilvl="0" w:tplc="C8B6A7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41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E58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C47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E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DAE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261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2E2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008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8723C24"/>
    <w:multiLevelType w:val="hybridMultilevel"/>
    <w:tmpl w:val="E2B00074"/>
    <w:lvl w:ilvl="0" w:tplc="82986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70665"/>
    <w:multiLevelType w:val="hybridMultilevel"/>
    <w:tmpl w:val="0E702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6B192A"/>
    <w:multiLevelType w:val="hybridMultilevel"/>
    <w:tmpl w:val="3098A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9657AD"/>
    <w:multiLevelType w:val="hybridMultilevel"/>
    <w:tmpl w:val="FCBAFEE8"/>
    <w:lvl w:ilvl="0" w:tplc="115EB02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2D0413"/>
    <w:multiLevelType w:val="hybridMultilevel"/>
    <w:tmpl w:val="9F8A09CE"/>
    <w:lvl w:ilvl="0" w:tplc="57864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8956F4"/>
    <w:multiLevelType w:val="hybridMultilevel"/>
    <w:tmpl w:val="0EBCBAB2"/>
    <w:lvl w:ilvl="0" w:tplc="83946ED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9F0689"/>
    <w:multiLevelType w:val="hybridMultilevel"/>
    <w:tmpl w:val="6B84FE66"/>
    <w:lvl w:ilvl="0" w:tplc="180A8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AF32BC"/>
    <w:multiLevelType w:val="hybridMultilevel"/>
    <w:tmpl w:val="D50606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2D26E5"/>
    <w:multiLevelType w:val="hybridMultilevel"/>
    <w:tmpl w:val="A6CED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E2541A"/>
    <w:multiLevelType w:val="hybridMultilevel"/>
    <w:tmpl w:val="39D63F4A"/>
    <w:lvl w:ilvl="0" w:tplc="D296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45073F"/>
    <w:multiLevelType w:val="hybridMultilevel"/>
    <w:tmpl w:val="608EA480"/>
    <w:lvl w:ilvl="0" w:tplc="7C9AB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3650C"/>
    <w:multiLevelType w:val="hybridMultilevel"/>
    <w:tmpl w:val="CBC02676"/>
    <w:lvl w:ilvl="0" w:tplc="547A40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76C7B70"/>
    <w:multiLevelType w:val="hybridMultilevel"/>
    <w:tmpl w:val="B0BCBB94"/>
    <w:lvl w:ilvl="0" w:tplc="180A83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1E20FC"/>
    <w:multiLevelType w:val="hybridMultilevel"/>
    <w:tmpl w:val="196A7226"/>
    <w:lvl w:ilvl="0" w:tplc="81401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2603C"/>
    <w:multiLevelType w:val="hybridMultilevel"/>
    <w:tmpl w:val="780E2666"/>
    <w:lvl w:ilvl="0" w:tplc="6BB8E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BC86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38D9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3A9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C9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C6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82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C2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C0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B9F11FD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0759D"/>
    <w:multiLevelType w:val="hybridMultilevel"/>
    <w:tmpl w:val="301CE798"/>
    <w:lvl w:ilvl="0" w:tplc="80049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3E0E7A"/>
    <w:multiLevelType w:val="multilevel"/>
    <w:tmpl w:val="16A06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49C85140"/>
    <w:multiLevelType w:val="hybridMultilevel"/>
    <w:tmpl w:val="00A621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22D1F"/>
    <w:multiLevelType w:val="hybridMultilevel"/>
    <w:tmpl w:val="6BC61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610B95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47D36"/>
    <w:multiLevelType w:val="hybridMultilevel"/>
    <w:tmpl w:val="C5807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CE1427"/>
    <w:multiLevelType w:val="hybridMultilevel"/>
    <w:tmpl w:val="1C6483A6"/>
    <w:lvl w:ilvl="0" w:tplc="C5BE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FB2695"/>
    <w:multiLevelType w:val="hybridMultilevel"/>
    <w:tmpl w:val="4F2EFC8A"/>
    <w:lvl w:ilvl="0" w:tplc="F03CB6C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D7D606E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7DC0"/>
    <w:multiLevelType w:val="hybridMultilevel"/>
    <w:tmpl w:val="0374FBD8"/>
    <w:lvl w:ilvl="0" w:tplc="CC3CA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3CE150A"/>
    <w:multiLevelType w:val="hybridMultilevel"/>
    <w:tmpl w:val="675836CE"/>
    <w:lvl w:ilvl="0" w:tplc="6BB68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BB54F6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75C7A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B7D05"/>
    <w:multiLevelType w:val="hybridMultilevel"/>
    <w:tmpl w:val="2C9E17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C3123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861D7"/>
    <w:multiLevelType w:val="hybridMultilevel"/>
    <w:tmpl w:val="8012D68A"/>
    <w:lvl w:ilvl="0" w:tplc="180A83A4">
      <w:numFmt w:val="bullet"/>
      <w:lvlText w:val="-"/>
      <w:lvlJc w:val="left"/>
      <w:pPr>
        <w:ind w:left="1429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F3270A"/>
    <w:multiLevelType w:val="hybridMultilevel"/>
    <w:tmpl w:val="04E29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B6A67"/>
    <w:multiLevelType w:val="hybridMultilevel"/>
    <w:tmpl w:val="6916F50C"/>
    <w:lvl w:ilvl="0" w:tplc="814011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676A8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A22FD"/>
    <w:multiLevelType w:val="hybridMultilevel"/>
    <w:tmpl w:val="0D4C947E"/>
    <w:lvl w:ilvl="0" w:tplc="0818D5F8">
      <w:numFmt w:val="bullet"/>
      <w:lvlText w:val="-"/>
      <w:lvlJc w:val="left"/>
      <w:pPr>
        <w:ind w:left="1429" w:hanging="360"/>
      </w:pPr>
      <w:rPr>
        <w:rFonts w:ascii="Times New Roman" w:eastAsia="Droid Sans Fallback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7A30D7"/>
    <w:multiLevelType w:val="hybridMultilevel"/>
    <w:tmpl w:val="D8EA4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9D4E7F"/>
    <w:multiLevelType w:val="hybridMultilevel"/>
    <w:tmpl w:val="03C86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46A29"/>
    <w:multiLevelType w:val="hybridMultilevel"/>
    <w:tmpl w:val="BDA626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17"/>
  </w:num>
  <w:num w:numId="5">
    <w:abstractNumId w:val="13"/>
  </w:num>
  <w:num w:numId="6">
    <w:abstractNumId w:val="18"/>
  </w:num>
  <w:num w:numId="7">
    <w:abstractNumId w:val="12"/>
  </w:num>
  <w:num w:numId="8">
    <w:abstractNumId w:val="9"/>
  </w:num>
  <w:num w:numId="9">
    <w:abstractNumId w:val="37"/>
  </w:num>
  <w:num w:numId="10">
    <w:abstractNumId w:val="41"/>
  </w:num>
  <w:num w:numId="11">
    <w:abstractNumId w:val="34"/>
  </w:num>
  <w:num w:numId="12">
    <w:abstractNumId w:val="26"/>
  </w:num>
  <w:num w:numId="13">
    <w:abstractNumId w:val="4"/>
  </w:num>
  <w:num w:numId="14">
    <w:abstractNumId w:val="30"/>
  </w:num>
  <w:num w:numId="15">
    <w:abstractNumId w:val="43"/>
  </w:num>
  <w:num w:numId="16">
    <w:abstractNumId w:val="21"/>
  </w:num>
  <w:num w:numId="17">
    <w:abstractNumId w:val="14"/>
  </w:num>
  <w:num w:numId="18">
    <w:abstractNumId w:val="27"/>
  </w:num>
  <w:num w:numId="19">
    <w:abstractNumId w:val="7"/>
  </w:num>
  <w:num w:numId="20">
    <w:abstractNumId w:val="42"/>
  </w:num>
  <w:num w:numId="21">
    <w:abstractNumId w:val="22"/>
  </w:num>
  <w:num w:numId="22">
    <w:abstractNumId w:val="33"/>
  </w:num>
  <w:num w:numId="23">
    <w:abstractNumId w:val="40"/>
  </w:num>
  <w:num w:numId="24">
    <w:abstractNumId w:val="35"/>
  </w:num>
  <w:num w:numId="25">
    <w:abstractNumId w:val="24"/>
  </w:num>
  <w:num w:numId="26">
    <w:abstractNumId w:val="44"/>
  </w:num>
  <w:num w:numId="27">
    <w:abstractNumId w:val="36"/>
  </w:num>
  <w:num w:numId="28">
    <w:abstractNumId w:val="2"/>
  </w:num>
  <w:num w:numId="29">
    <w:abstractNumId w:val="5"/>
  </w:num>
  <w:num w:numId="30">
    <w:abstractNumId w:val="20"/>
  </w:num>
  <w:num w:numId="31">
    <w:abstractNumId w:val="16"/>
  </w:num>
  <w:num w:numId="32">
    <w:abstractNumId w:val="6"/>
  </w:num>
  <w:num w:numId="33">
    <w:abstractNumId w:val="15"/>
  </w:num>
  <w:num w:numId="34">
    <w:abstractNumId w:val="23"/>
  </w:num>
  <w:num w:numId="35">
    <w:abstractNumId w:val="29"/>
  </w:num>
  <w:num w:numId="36">
    <w:abstractNumId w:val="11"/>
  </w:num>
  <w:num w:numId="37">
    <w:abstractNumId w:val="32"/>
  </w:num>
  <w:num w:numId="38">
    <w:abstractNumId w:val="38"/>
  </w:num>
  <w:num w:numId="39">
    <w:abstractNumId w:val="39"/>
  </w:num>
  <w:num w:numId="40">
    <w:abstractNumId w:val="19"/>
  </w:num>
  <w:num w:numId="41">
    <w:abstractNumId w:val="3"/>
  </w:num>
  <w:num w:numId="42">
    <w:abstractNumId w:val="28"/>
  </w:num>
  <w:num w:numId="43">
    <w:abstractNumId w:val="10"/>
  </w:num>
  <w:num w:numId="44">
    <w:abstractNumId w:val="3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C"/>
    <w:rsid w:val="000048E8"/>
    <w:rsid w:val="000061D7"/>
    <w:rsid w:val="00014834"/>
    <w:rsid w:val="0002167C"/>
    <w:rsid w:val="00026061"/>
    <w:rsid w:val="00027161"/>
    <w:rsid w:val="000279AE"/>
    <w:rsid w:val="000305E6"/>
    <w:rsid w:val="0003642C"/>
    <w:rsid w:val="0004526E"/>
    <w:rsid w:val="00061C9E"/>
    <w:rsid w:val="00061D61"/>
    <w:rsid w:val="000739B6"/>
    <w:rsid w:val="00081585"/>
    <w:rsid w:val="00092A0E"/>
    <w:rsid w:val="00093750"/>
    <w:rsid w:val="00096FFC"/>
    <w:rsid w:val="000B02C0"/>
    <w:rsid w:val="000C5C91"/>
    <w:rsid w:val="000D07F9"/>
    <w:rsid w:val="000D3235"/>
    <w:rsid w:val="000E594C"/>
    <w:rsid w:val="00102607"/>
    <w:rsid w:val="00103D99"/>
    <w:rsid w:val="00110129"/>
    <w:rsid w:val="00114230"/>
    <w:rsid w:val="00117D96"/>
    <w:rsid w:val="00122596"/>
    <w:rsid w:val="00123EE9"/>
    <w:rsid w:val="00134483"/>
    <w:rsid w:val="00141649"/>
    <w:rsid w:val="001435CD"/>
    <w:rsid w:val="00160674"/>
    <w:rsid w:val="0016770F"/>
    <w:rsid w:val="001819DF"/>
    <w:rsid w:val="001924D9"/>
    <w:rsid w:val="00192640"/>
    <w:rsid w:val="001B001B"/>
    <w:rsid w:val="001C0A66"/>
    <w:rsid w:val="001C372A"/>
    <w:rsid w:val="001C5551"/>
    <w:rsid w:val="001D3F71"/>
    <w:rsid w:val="001E1362"/>
    <w:rsid w:val="00204AAE"/>
    <w:rsid w:val="00211EF6"/>
    <w:rsid w:val="00212409"/>
    <w:rsid w:val="0021673A"/>
    <w:rsid w:val="00226FE2"/>
    <w:rsid w:val="00231A80"/>
    <w:rsid w:val="00244D15"/>
    <w:rsid w:val="00247C77"/>
    <w:rsid w:val="002637A4"/>
    <w:rsid w:val="00267876"/>
    <w:rsid w:val="002B0097"/>
    <w:rsid w:val="002B08C7"/>
    <w:rsid w:val="002B332B"/>
    <w:rsid w:val="002B504F"/>
    <w:rsid w:val="002C586C"/>
    <w:rsid w:val="002D027E"/>
    <w:rsid w:val="002D3242"/>
    <w:rsid w:val="002D3FB6"/>
    <w:rsid w:val="002D7CAA"/>
    <w:rsid w:val="002D7E83"/>
    <w:rsid w:val="002F0454"/>
    <w:rsid w:val="002F0874"/>
    <w:rsid w:val="002F325F"/>
    <w:rsid w:val="00303015"/>
    <w:rsid w:val="00306F16"/>
    <w:rsid w:val="003123D0"/>
    <w:rsid w:val="00312A2D"/>
    <w:rsid w:val="00313564"/>
    <w:rsid w:val="003147BF"/>
    <w:rsid w:val="00341A8C"/>
    <w:rsid w:val="00341C25"/>
    <w:rsid w:val="00342D84"/>
    <w:rsid w:val="00343351"/>
    <w:rsid w:val="00347115"/>
    <w:rsid w:val="003506CD"/>
    <w:rsid w:val="00351796"/>
    <w:rsid w:val="003529A5"/>
    <w:rsid w:val="003623DB"/>
    <w:rsid w:val="00367718"/>
    <w:rsid w:val="003704FA"/>
    <w:rsid w:val="00374553"/>
    <w:rsid w:val="00396789"/>
    <w:rsid w:val="003A2008"/>
    <w:rsid w:val="003B0B1A"/>
    <w:rsid w:val="003B6614"/>
    <w:rsid w:val="003B74F2"/>
    <w:rsid w:val="003B77AA"/>
    <w:rsid w:val="003C0582"/>
    <w:rsid w:val="003D57A9"/>
    <w:rsid w:val="003D5CFA"/>
    <w:rsid w:val="003D6CE9"/>
    <w:rsid w:val="003F040B"/>
    <w:rsid w:val="003F32FF"/>
    <w:rsid w:val="00400F13"/>
    <w:rsid w:val="0040542A"/>
    <w:rsid w:val="0041006B"/>
    <w:rsid w:val="00411AA9"/>
    <w:rsid w:val="00411B3C"/>
    <w:rsid w:val="0041256B"/>
    <w:rsid w:val="00412A74"/>
    <w:rsid w:val="004255A3"/>
    <w:rsid w:val="00430F21"/>
    <w:rsid w:val="00436A4E"/>
    <w:rsid w:val="0043774D"/>
    <w:rsid w:val="00437951"/>
    <w:rsid w:val="0044372F"/>
    <w:rsid w:val="00444EFB"/>
    <w:rsid w:val="004456B3"/>
    <w:rsid w:val="0044645B"/>
    <w:rsid w:val="00450DF9"/>
    <w:rsid w:val="004527E2"/>
    <w:rsid w:val="00467413"/>
    <w:rsid w:val="004675BE"/>
    <w:rsid w:val="0047071D"/>
    <w:rsid w:val="00471FF3"/>
    <w:rsid w:val="00476337"/>
    <w:rsid w:val="004763D9"/>
    <w:rsid w:val="004869FF"/>
    <w:rsid w:val="00490A36"/>
    <w:rsid w:val="00495F28"/>
    <w:rsid w:val="00496811"/>
    <w:rsid w:val="00497BAC"/>
    <w:rsid w:val="004A11F2"/>
    <w:rsid w:val="004B74FF"/>
    <w:rsid w:val="004C18B3"/>
    <w:rsid w:val="004C1FBA"/>
    <w:rsid w:val="004C320B"/>
    <w:rsid w:val="004C5A2B"/>
    <w:rsid w:val="004D3633"/>
    <w:rsid w:val="004D3B65"/>
    <w:rsid w:val="004D73D3"/>
    <w:rsid w:val="004E18DB"/>
    <w:rsid w:val="004E3040"/>
    <w:rsid w:val="004F550F"/>
    <w:rsid w:val="00501944"/>
    <w:rsid w:val="005104B9"/>
    <w:rsid w:val="00512394"/>
    <w:rsid w:val="005129CF"/>
    <w:rsid w:val="005207EA"/>
    <w:rsid w:val="00522A74"/>
    <w:rsid w:val="005424B3"/>
    <w:rsid w:val="00547503"/>
    <w:rsid w:val="0055214A"/>
    <w:rsid w:val="00552DD2"/>
    <w:rsid w:val="00556CE6"/>
    <w:rsid w:val="00557AD7"/>
    <w:rsid w:val="00570945"/>
    <w:rsid w:val="00571C13"/>
    <w:rsid w:val="00577529"/>
    <w:rsid w:val="00586D1B"/>
    <w:rsid w:val="005877B2"/>
    <w:rsid w:val="00590E09"/>
    <w:rsid w:val="00592AB9"/>
    <w:rsid w:val="005941F2"/>
    <w:rsid w:val="0059487D"/>
    <w:rsid w:val="005967E3"/>
    <w:rsid w:val="005A255D"/>
    <w:rsid w:val="005A510C"/>
    <w:rsid w:val="005B75DF"/>
    <w:rsid w:val="005D266C"/>
    <w:rsid w:val="005D6516"/>
    <w:rsid w:val="005E1DDD"/>
    <w:rsid w:val="005E408E"/>
    <w:rsid w:val="005E6130"/>
    <w:rsid w:val="005F6227"/>
    <w:rsid w:val="00600025"/>
    <w:rsid w:val="00606016"/>
    <w:rsid w:val="00607258"/>
    <w:rsid w:val="00620F71"/>
    <w:rsid w:val="0063194E"/>
    <w:rsid w:val="00634E18"/>
    <w:rsid w:val="00637E20"/>
    <w:rsid w:val="0064677D"/>
    <w:rsid w:val="00653AFA"/>
    <w:rsid w:val="00654D7E"/>
    <w:rsid w:val="00661344"/>
    <w:rsid w:val="0067550C"/>
    <w:rsid w:val="00683697"/>
    <w:rsid w:val="00684838"/>
    <w:rsid w:val="0069549E"/>
    <w:rsid w:val="006A6168"/>
    <w:rsid w:val="006C7E86"/>
    <w:rsid w:val="006D201F"/>
    <w:rsid w:val="006D45E5"/>
    <w:rsid w:val="006D5D40"/>
    <w:rsid w:val="006E5486"/>
    <w:rsid w:val="006F5155"/>
    <w:rsid w:val="00702004"/>
    <w:rsid w:val="00715D63"/>
    <w:rsid w:val="00727DAF"/>
    <w:rsid w:val="00733D07"/>
    <w:rsid w:val="007425FC"/>
    <w:rsid w:val="00752687"/>
    <w:rsid w:val="00752B5C"/>
    <w:rsid w:val="00757E06"/>
    <w:rsid w:val="00770392"/>
    <w:rsid w:val="007875E8"/>
    <w:rsid w:val="00794E1F"/>
    <w:rsid w:val="007A1AB3"/>
    <w:rsid w:val="007A2B28"/>
    <w:rsid w:val="007C1251"/>
    <w:rsid w:val="007C7701"/>
    <w:rsid w:val="007D2C3C"/>
    <w:rsid w:val="007D3FEE"/>
    <w:rsid w:val="007D6376"/>
    <w:rsid w:val="007D6C6C"/>
    <w:rsid w:val="007F5A24"/>
    <w:rsid w:val="00804A50"/>
    <w:rsid w:val="00806825"/>
    <w:rsid w:val="00813BA5"/>
    <w:rsid w:val="008210E5"/>
    <w:rsid w:val="00823FB8"/>
    <w:rsid w:val="00832C52"/>
    <w:rsid w:val="00833671"/>
    <w:rsid w:val="00836037"/>
    <w:rsid w:val="00836AF3"/>
    <w:rsid w:val="00845521"/>
    <w:rsid w:val="00846454"/>
    <w:rsid w:val="0084647F"/>
    <w:rsid w:val="0085053A"/>
    <w:rsid w:val="00851A2A"/>
    <w:rsid w:val="008630FC"/>
    <w:rsid w:val="008805ED"/>
    <w:rsid w:val="0088335E"/>
    <w:rsid w:val="00887663"/>
    <w:rsid w:val="008952C1"/>
    <w:rsid w:val="008964D2"/>
    <w:rsid w:val="00897C4A"/>
    <w:rsid w:val="008B156F"/>
    <w:rsid w:val="008C077F"/>
    <w:rsid w:val="008C4758"/>
    <w:rsid w:val="008C7884"/>
    <w:rsid w:val="008D2529"/>
    <w:rsid w:val="008D2C43"/>
    <w:rsid w:val="008D409A"/>
    <w:rsid w:val="008D4F51"/>
    <w:rsid w:val="008F2EAD"/>
    <w:rsid w:val="0090320D"/>
    <w:rsid w:val="009069BA"/>
    <w:rsid w:val="00907850"/>
    <w:rsid w:val="00913A7C"/>
    <w:rsid w:val="009174D2"/>
    <w:rsid w:val="00922DC5"/>
    <w:rsid w:val="00930F8B"/>
    <w:rsid w:val="00931D91"/>
    <w:rsid w:val="00931DB0"/>
    <w:rsid w:val="00935706"/>
    <w:rsid w:val="0094393B"/>
    <w:rsid w:val="00943BB8"/>
    <w:rsid w:val="0095027C"/>
    <w:rsid w:val="00954176"/>
    <w:rsid w:val="0096071B"/>
    <w:rsid w:val="00962388"/>
    <w:rsid w:val="00965AB8"/>
    <w:rsid w:val="009663B3"/>
    <w:rsid w:val="00966E25"/>
    <w:rsid w:val="00967237"/>
    <w:rsid w:val="0096776F"/>
    <w:rsid w:val="00973657"/>
    <w:rsid w:val="0098500E"/>
    <w:rsid w:val="00995EAB"/>
    <w:rsid w:val="00997289"/>
    <w:rsid w:val="009A2ACB"/>
    <w:rsid w:val="009A4E72"/>
    <w:rsid w:val="009B0241"/>
    <w:rsid w:val="009B1C90"/>
    <w:rsid w:val="009B325E"/>
    <w:rsid w:val="009B508B"/>
    <w:rsid w:val="009B5824"/>
    <w:rsid w:val="009C0B81"/>
    <w:rsid w:val="009C3637"/>
    <w:rsid w:val="009D419B"/>
    <w:rsid w:val="009D46D3"/>
    <w:rsid w:val="009D47AB"/>
    <w:rsid w:val="009D47B1"/>
    <w:rsid w:val="009D6F4A"/>
    <w:rsid w:val="009E15B4"/>
    <w:rsid w:val="009E6ABF"/>
    <w:rsid w:val="009F078C"/>
    <w:rsid w:val="009F4B8D"/>
    <w:rsid w:val="00A039BD"/>
    <w:rsid w:val="00A0494C"/>
    <w:rsid w:val="00A1501C"/>
    <w:rsid w:val="00A17141"/>
    <w:rsid w:val="00A23C89"/>
    <w:rsid w:val="00A26729"/>
    <w:rsid w:val="00A47DF0"/>
    <w:rsid w:val="00A520CA"/>
    <w:rsid w:val="00A554E6"/>
    <w:rsid w:val="00A64A95"/>
    <w:rsid w:val="00A71CC2"/>
    <w:rsid w:val="00A85B82"/>
    <w:rsid w:val="00A929CD"/>
    <w:rsid w:val="00AA5938"/>
    <w:rsid w:val="00AB0FA5"/>
    <w:rsid w:val="00AB41F9"/>
    <w:rsid w:val="00AB5AB6"/>
    <w:rsid w:val="00AB6618"/>
    <w:rsid w:val="00AC6F03"/>
    <w:rsid w:val="00AC6F8B"/>
    <w:rsid w:val="00AC72AC"/>
    <w:rsid w:val="00AD0BE1"/>
    <w:rsid w:val="00AE277F"/>
    <w:rsid w:val="00AE48D2"/>
    <w:rsid w:val="00AF3C80"/>
    <w:rsid w:val="00AF5AB9"/>
    <w:rsid w:val="00AF64AB"/>
    <w:rsid w:val="00AF6DD2"/>
    <w:rsid w:val="00B03229"/>
    <w:rsid w:val="00B032C5"/>
    <w:rsid w:val="00B050CF"/>
    <w:rsid w:val="00B062DD"/>
    <w:rsid w:val="00B16DE7"/>
    <w:rsid w:val="00B17607"/>
    <w:rsid w:val="00B30FAC"/>
    <w:rsid w:val="00B336FF"/>
    <w:rsid w:val="00B343FD"/>
    <w:rsid w:val="00B354C3"/>
    <w:rsid w:val="00B743FC"/>
    <w:rsid w:val="00B74C80"/>
    <w:rsid w:val="00B750D1"/>
    <w:rsid w:val="00B779D8"/>
    <w:rsid w:val="00B8144E"/>
    <w:rsid w:val="00B826E5"/>
    <w:rsid w:val="00B83AC0"/>
    <w:rsid w:val="00B875EC"/>
    <w:rsid w:val="00B9075A"/>
    <w:rsid w:val="00B93D9F"/>
    <w:rsid w:val="00B947E4"/>
    <w:rsid w:val="00B95281"/>
    <w:rsid w:val="00B96ABF"/>
    <w:rsid w:val="00BA22CB"/>
    <w:rsid w:val="00BA6388"/>
    <w:rsid w:val="00BA79BD"/>
    <w:rsid w:val="00BB24CC"/>
    <w:rsid w:val="00BB548D"/>
    <w:rsid w:val="00BB6423"/>
    <w:rsid w:val="00BE0CA0"/>
    <w:rsid w:val="00BE798E"/>
    <w:rsid w:val="00BF1D69"/>
    <w:rsid w:val="00BF3248"/>
    <w:rsid w:val="00BF6D8C"/>
    <w:rsid w:val="00C02B86"/>
    <w:rsid w:val="00C04498"/>
    <w:rsid w:val="00C05B7B"/>
    <w:rsid w:val="00C112DB"/>
    <w:rsid w:val="00C11CED"/>
    <w:rsid w:val="00C1351A"/>
    <w:rsid w:val="00C13732"/>
    <w:rsid w:val="00C139D0"/>
    <w:rsid w:val="00C1604A"/>
    <w:rsid w:val="00C205A3"/>
    <w:rsid w:val="00C23821"/>
    <w:rsid w:val="00C26484"/>
    <w:rsid w:val="00C302F9"/>
    <w:rsid w:val="00C319B9"/>
    <w:rsid w:val="00C37613"/>
    <w:rsid w:val="00C47BE4"/>
    <w:rsid w:val="00C54AA9"/>
    <w:rsid w:val="00C70487"/>
    <w:rsid w:val="00C76DF7"/>
    <w:rsid w:val="00C824D8"/>
    <w:rsid w:val="00C86668"/>
    <w:rsid w:val="00C901B2"/>
    <w:rsid w:val="00CA345C"/>
    <w:rsid w:val="00CA48C5"/>
    <w:rsid w:val="00CA6351"/>
    <w:rsid w:val="00CB2F80"/>
    <w:rsid w:val="00CC0AC8"/>
    <w:rsid w:val="00CD1DEC"/>
    <w:rsid w:val="00CD2380"/>
    <w:rsid w:val="00CF3747"/>
    <w:rsid w:val="00CF7C7E"/>
    <w:rsid w:val="00D06255"/>
    <w:rsid w:val="00D12741"/>
    <w:rsid w:val="00D15AFA"/>
    <w:rsid w:val="00D15E4C"/>
    <w:rsid w:val="00D20735"/>
    <w:rsid w:val="00D2222D"/>
    <w:rsid w:val="00D2423B"/>
    <w:rsid w:val="00D45EFC"/>
    <w:rsid w:val="00D5122B"/>
    <w:rsid w:val="00D535BC"/>
    <w:rsid w:val="00D73494"/>
    <w:rsid w:val="00D75417"/>
    <w:rsid w:val="00D778ED"/>
    <w:rsid w:val="00D807EF"/>
    <w:rsid w:val="00D830A7"/>
    <w:rsid w:val="00D83198"/>
    <w:rsid w:val="00D8365A"/>
    <w:rsid w:val="00D8669E"/>
    <w:rsid w:val="00D868B4"/>
    <w:rsid w:val="00D86928"/>
    <w:rsid w:val="00D9553B"/>
    <w:rsid w:val="00D972D6"/>
    <w:rsid w:val="00DA2537"/>
    <w:rsid w:val="00DB1641"/>
    <w:rsid w:val="00DB2C34"/>
    <w:rsid w:val="00DD225E"/>
    <w:rsid w:val="00DE0373"/>
    <w:rsid w:val="00DE2DFB"/>
    <w:rsid w:val="00DE4925"/>
    <w:rsid w:val="00DF307A"/>
    <w:rsid w:val="00DF5D8C"/>
    <w:rsid w:val="00E2011F"/>
    <w:rsid w:val="00E30C6D"/>
    <w:rsid w:val="00E33995"/>
    <w:rsid w:val="00E40800"/>
    <w:rsid w:val="00E410BF"/>
    <w:rsid w:val="00E445F0"/>
    <w:rsid w:val="00E52230"/>
    <w:rsid w:val="00E6265B"/>
    <w:rsid w:val="00E65440"/>
    <w:rsid w:val="00E66021"/>
    <w:rsid w:val="00E80DBA"/>
    <w:rsid w:val="00E84D08"/>
    <w:rsid w:val="00E9135F"/>
    <w:rsid w:val="00E91A51"/>
    <w:rsid w:val="00E9514E"/>
    <w:rsid w:val="00EA1C74"/>
    <w:rsid w:val="00EA71C4"/>
    <w:rsid w:val="00EB038B"/>
    <w:rsid w:val="00EB0F6D"/>
    <w:rsid w:val="00EC2E46"/>
    <w:rsid w:val="00EC3CE4"/>
    <w:rsid w:val="00EC6963"/>
    <w:rsid w:val="00EE49DE"/>
    <w:rsid w:val="00EF4D5E"/>
    <w:rsid w:val="00F023BB"/>
    <w:rsid w:val="00F036B8"/>
    <w:rsid w:val="00F0696F"/>
    <w:rsid w:val="00F117E3"/>
    <w:rsid w:val="00F119E7"/>
    <w:rsid w:val="00F1227E"/>
    <w:rsid w:val="00F14C9D"/>
    <w:rsid w:val="00F25C32"/>
    <w:rsid w:val="00F30C91"/>
    <w:rsid w:val="00F32A8B"/>
    <w:rsid w:val="00F3338F"/>
    <w:rsid w:val="00F379F7"/>
    <w:rsid w:val="00F44684"/>
    <w:rsid w:val="00F45700"/>
    <w:rsid w:val="00F45F1F"/>
    <w:rsid w:val="00F46A97"/>
    <w:rsid w:val="00F54D0C"/>
    <w:rsid w:val="00F57451"/>
    <w:rsid w:val="00F64FC4"/>
    <w:rsid w:val="00F67532"/>
    <w:rsid w:val="00F67C78"/>
    <w:rsid w:val="00F730DE"/>
    <w:rsid w:val="00F758B2"/>
    <w:rsid w:val="00F75D53"/>
    <w:rsid w:val="00F823DB"/>
    <w:rsid w:val="00F86C5C"/>
    <w:rsid w:val="00F92128"/>
    <w:rsid w:val="00F96B7A"/>
    <w:rsid w:val="00FA3E56"/>
    <w:rsid w:val="00FB100B"/>
    <w:rsid w:val="00FB437C"/>
    <w:rsid w:val="00FB4870"/>
    <w:rsid w:val="00FB4FE0"/>
    <w:rsid w:val="00FB5F70"/>
    <w:rsid w:val="00FB6300"/>
    <w:rsid w:val="00FC414D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6F9EC"/>
  <w15:docId w15:val="{52D13307-B747-4CD4-ACB3-D66FD416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16"/>
    <w:pPr>
      <w:widowControl w:val="0"/>
      <w:suppressAutoHyphens/>
    </w:pPr>
    <w:rPr>
      <w:rFonts w:eastAsia="Droid Sans Fallback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343351"/>
    <w:pPr>
      <w:keepNext/>
      <w:keepLines/>
      <w:spacing w:line="360" w:lineRule="auto"/>
      <w:ind w:firstLine="709"/>
      <w:outlineLvl w:val="0"/>
    </w:pPr>
    <w:rPr>
      <w:rFonts w:eastAsia="Times New Roman" w:cs="Cambria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1CC2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43351"/>
    <w:pPr>
      <w:keepNext/>
      <w:spacing w:line="360" w:lineRule="auto"/>
      <w:ind w:firstLine="709"/>
      <w:outlineLvl w:val="2"/>
    </w:pPr>
    <w:rPr>
      <w:rFonts w:eastAsia="Times New Roman" w:cs="Mangal"/>
      <w:bCs/>
      <w:sz w:val="28"/>
      <w:szCs w:val="23"/>
      <w:lang w:val="uk-UA"/>
    </w:rPr>
  </w:style>
  <w:style w:type="paragraph" w:styleId="4">
    <w:name w:val="heading 4"/>
    <w:basedOn w:val="a"/>
    <w:link w:val="40"/>
    <w:uiPriority w:val="99"/>
    <w:qFormat/>
    <w:rsid w:val="00343351"/>
    <w:pPr>
      <w:widowControl/>
      <w:suppressAutoHyphens w:val="0"/>
      <w:spacing w:line="360" w:lineRule="auto"/>
      <w:ind w:firstLine="709"/>
      <w:outlineLvl w:val="3"/>
    </w:pPr>
    <w:rPr>
      <w:rFonts w:eastAsia="Times New Roman"/>
      <w:bCs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43351"/>
    <w:rPr>
      <w:rFonts w:cs="Cambria"/>
      <w:kern w:val="1"/>
      <w:sz w:val="28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1CC2"/>
    <w:rPr>
      <w:rFonts w:ascii="Cambria" w:hAnsi="Cambria" w:cs="Cambria"/>
      <w:b/>
      <w:bCs/>
      <w:color w:val="4F81BD"/>
      <w:kern w:val="1"/>
      <w:sz w:val="23"/>
      <w:szCs w:val="23"/>
      <w:lang w:eastAsia="hi-IN" w:bidi="hi-IN"/>
    </w:rPr>
  </w:style>
  <w:style w:type="character" w:customStyle="1" w:styleId="40">
    <w:name w:val="Заголовок 4 Знак"/>
    <w:basedOn w:val="a0"/>
    <w:link w:val="4"/>
    <w:uiPriority w:val="99"/>
    <w:locked/>
    <w:rsid w:val="00343351"/>
    <w:rPr>
      <w:bCs/>
      <w:sz w:val="28"/>
      <w:szCs w:val="24"/>
    </w:rPr>
  </w:style>
  <w:style w:type="character" w:customStyle="1" w:styleId="11">
    <w:name w:val="Основной шрифт абзаца1"/>
    <w:uiPriority w:val="99"/>
    <w:rsid w:val="00306F16"/>
  </w:style>
  <w:style w:type="character" w:customStyle="1" w:styleId="hps">
    <w:name w:val="hps"/>
    <w:basedOn w:val="11"/>
    <w:uiPriority w:val="99"/>
    <w:rsid w:val="00306F16"/>
  </w:style>
  <w:style w:type="character" w:customStyle="1" w:styleId="apple-converted-space">
    <w:name w:val="apple-converted-space"/>
    <w:basedOn w:val="11"/>
    <w:rsid w:val="00306F16"/>
  </w:style>
  <w:style w:type="character" w:customStyle="1" w:styleId="apple-style-span">
    <w:name w:val="apple-style-span"/>
    <w:basedOn w:val="11"/>
    <w:uiPriority w:val="99"/>
    <w:rsid w:val="00306F16"/>
  </w:style>
  <w:style w:type="character" w:customStyle="1" w:styleId="atn">
    <w:name w:val="atn"/>
    <w:basedOn w:val="11"/>
    <w:uiPriority w:val="99"/>
    <w:rsid w:val="00306F16"/>
  </w:style>
  <w:style w:type="character" w:customStyle="1" w:styleId="a3">
    <w:name w:val="Символ нумерации"/>
    <w:uiPriority w:val="99"/>
    <w:rsid w:val="00306F16"/>
  </w:style>
  <w:style w:type="paragraph" w:customStyle="1" w:styleId="12">
    <w:name w:val="Заголовок1"/>
    <w:basedOn w:val="a"/>
    <w:next w:val="a4"/>
    <w:uiPriority w:val="99"/>
    <w:rsid w:val="00306F1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306F1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7554D"/>
    <w:rPr>
      <w:rFonts w:eastAsia="Droid Sans Fallback" w:cs="Mangal"/>
      <w:kern w:val="1"/>
      <w:sz w:val="24"/>
      <w:szCs w:val="21"/>
      <w:lang w:eastAsia="hi-IN" w:bidi="hi-IN"/>
    </w:rPr>
  </w:style>
  <w:style w:type="paragraph" w:styleId="a6">
    <w:name w:val="Title"/>
    <w:basedOn w:val="12"/>
    <w:next w:val="a7"/>
    <w:link w:val="a8"/>
    <w:uiPriority w:val="99"/>
    <w:qFormat/>
    <w:rsid w:val="00306F16"/>
  </w:style>
  <w:style w:type="character" w:customStyle="1" w:styleId="a8">
    <w:name w:val="Заголовок Знак"/>
    <w:basedOn w:val="a0"/>
    <w:link w:val="a6"/>
    <w:uiPriority w:val="10"/>
    <w:rsid w:val="00B7554D"/>
    <w:rPr>
      <w:rFonts w:ascii="Cambria" w:eastAsia="Times New Roman" w:hAnsi="Cambria" w:cs="Mangal"/>
      <w:b/>
      <w:bCs/>
      <w:kern w:val="28"/>
      <w:sz w:val="32"/>
      <w:szCs w:val="29"/>
      <w:lang w:eastAsia="hi-IN" w:bidi="hi-IN"/>
    </w:rPr>
  </w:style>
  <w:style w:type="paragraph" w:styleId="a7">
    <w:name w:val="Subtitle"/>
    <w:basedOn w:val="12"/>
    <w:next w:val="a4"/>
    <w:link w:val="a9"/>
    <w:uiPriority w:val="99"/>
    <w:qFormat/>
    <w:rsid w:val="00306F16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11"/>
    <w:rsid w:val="00B7554D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aa">
    <w:name w:val="List"/>
    <w:basedOn w:val="a4"/>
    <w:uiPriority w:val="99"/>
    <w:rsid w:val="00306F16"/>
  </w:style>
  <w:style w:type="paragraph" w:customStyle="1" w:styleId="13">
    <w:name w:val="Название1"/>
    <w:basedOn w:val="a"/>
    <w:uiPriority w:val="99"/>
    <w:rsid w:val="00306F1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306F16"/>
    <w:pPr>
      <w:suppressLineNumbers/>
    </w:pPr>
  </w:style>
  <w:style w:type="paragraph" w:styleId="ab">
    <w:name w:val="Normal (Web)"/>
    <w:basedOn w:val="a"/>
    <w:uiPriority w:val="99"/>
    <w:rsid w:val="00F64FC4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styleId="ac">
    <w:name w:val="Strong"/>
    <w:basedOn w:val="a0"/>
    <w:qFormat/>
    <w:rsid w:val="00F64FC4"/>
    <w:rPr>
      <w:b/>
      <w:bCs/>
    </w:rPr>
  </w:style>
  <w:style w:type="character" w:styleId="ad">
    <w:name w:val="Hyperlink"/>
    <w:basedOn w:val="a0"/>
    <w:uiPriority w:val="99"/>
    <w:rsid w:val="002D3242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B508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22596"/>
    <w:rPr>
      <w:rFonts w:eastAsia="Droid Sans Fallback"/>
      <w:kern w:val="1"/>
      <w:sz w:val="24"/>
      <w:szCs w:val="24"/>
      <w:lang w:eastAsia="hi-IN" w:bidi="hi-IN"/>
    </w:rPr>
  </w:style>
  <w:style w:type="paragraph" w:styleId="af0">
    <w:name w:val="footer"/>
    <w:basedOn w:val="a"/>
    <w:link w:val="af1"/>
    <w:uiPriority w:val="99"/>
    <w:rsid w:val="009B508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7554D"/>
    <w:rPr>
      <w:rFonts w:eastAsia="Droid Sans Fallback" w:cs="Mangal"/>
      <w:kern w:val="1"/>
      <w:sz w:val="24"/>
      <w:szCs w:val="21"/>
      <w:lang w:eastAsia="hi-IN" w:bidi="hi-IN"/>
    </w:rPr>
  </w:style>
  <w:style w:type="paragraph" w:styleId="af2">
    <w:name w:val="Document Map"/>
    <w:basedOn w:val="a"/>
    <w:link w:val="af3"/>
    <w:uiPriority w:val="99"/>
    <w:semiHidden/>
    <w:rsid w:val="00B8144E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B8144E"/>
    <w:rPr>
      <w:rFonts w:ascii="Tahoma" w:eastAsia="Droid Sans Fallback" w:hAnsi="Tahoma" w:cs="Tahoma"/>
      <w:kern w:val="1"/>
      <w:sz w:val="14"/>
      <w:szCs w:val="14"/>
      <w:lang w:eastAsia="hi-IN" w:bidi="hi-IN"/>
    </w:rPr>
  </w:style>
  <w:style w:type="paragraph" w:styleId="af4">
    <w:name w:val="Balloon Text"/>
    <w:basedOn w:val="a"/>
    <w:link w:val="af5"/>
    <w:uiPriority w:val="99"/>
    <w:semiHidden/>
    <w:rsid w:val="00B16D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B16DE7"/>
    <w:rPr>
      <w:rFonts w:ascii="Tahoma" w:eastAsia="Droid Sans Fallback" w:hAnsi="Tahoma" w:cs="Tahoma"/>
      <w:kern w:val="1"/>
      <w:sz w:val="14"/>
      <w:szCs w:val="14"/>
      <w:lang w:eastAsia="hi-IN" w:bidi="hi-IN"/>
    </w:rPr>
  </w:style>
  <w:style w:type="paragraph" w:styleId="af6">
    <w:name w:val="List Paragraph"/>
    <w:basedOn w:val="a"/>
    <w:uiPriority w:val="34"/>
    <w:qFormat/>
    <w:rsid w:val="003529A5"/>
    <w:pPr>
      <w:ind w:left="720"/>
    </w:pPr>
  </w:style>
  <w:style w:type="character" w:customStyle="1" w:styleId="mw-headline">
    <w:name w:val="mw-headline"/>
    <w:basedOn w:val="a0"/>
    <w:uiPriority w:val="99"/>
    <w:rsid w:val="00103D99"/>
  </w:style>
  <w:style w:type="paragraph" w:styleId="af7">
    <w:name w:val="TOC Heading"/>
    <w:basedOn w:val="1"/>
    <w:next w:val="a"/>
    <w:uiPriority w:val="99"/>
    <w:qFormat/>
    <w:rsid w:val="00DE0373"/>
    <w:pPr>
      <w:widowControl/>
      <w:suppressAutoHyphens w:val="0"/>
      <w:spacing w:before="480" w:line="276" w:lineRule="auto"/>
      <w:outlineLvl w:val="9"/>
    </w:pPr>
    <w:rPr>
      <w:b/>
      <w:bCs/>
      <w:kern w:val="0"/>
      <w:szCs w:val="28"/>
      <w:lang w:eastAsia="en-US" w:bidi="ar-SA"/>
    </w:rPr>
  </w:style>
  <w:style w:type="paragraph" w:styleId="15">
    <w:name w:val="toc 1"/>
    <w:basedOn w:val="a"/>
    <w:next w:val="a"/>
    <w:autoRedefine/>
    <w:uiPriority w:val="39"/>
    <w:rsid w:val="00343351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rsid w:val="00DE0373"/>
    <w:pPr>
      <w:widowControl/>
      <w:suppressAutoHyphens w:val="0"/>
      <w:spacing w:after="100" w:line="276" w:lineRule="auto"/>
      <w:ind w:left="280"/>
    </w:pPr>
    <w:rPr>
      <w:rFonts w:eastAsia="Times New Roman"/>
      <w:kern w:val="0"/>
      <w:sz w:val="28"/>
      <w:szCs w:val="28"/>
      <w:lang w:eastAsia="ru-RU" w:bidi="ar-SA"/>
    </w:rPr>
  </w:style>
  <w:style w:type="paragraph" w:styleId="af8">
    <w:name w:val="No Spacing"/>
    <w:link w:val="af9"/>
    <w:uiPriority w:val="99"/>
    <w:qFormat/>
    <w:rsid w:val="00122596"/>
    <w:rPr>
      <w:rFonts w:ascii="Calibri" w:hAnsi="Calibri" w:cs="Calibri"/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99"/>
    <w:locked/>
    <w:rsid w:val="00122596"/>
    <w:rPr>
      <w:rFonts w:ascii="Calibri" w:hAnsi="Calibri" w:cs="Calibri"/>
      <w:sz w:val="22"/>
      <w:szCs w:val="22"/>
      <w:lang w:val="ru-RU" w:eastAsia="ru-RU" w:bidi="ar-SA"/>
    </w:rPr>
  </w:style>
  <w:style w:type="paragraph" w:customStyle="1" w:styleId="afa">
    <w:name w:val="Рамочка"/>
    <w:basedOn w:val="a"/>
    <w:uiPriority w:val="99"/>
    <w:rsid w:val="00122596"/>
    <w:pPr>
      <w:widowControl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styleId="afb">
    <w:name w:val="page number"/>
    <w:basedOn w:val="a0"/>
    <w:uiPriority w:val="99"/>
    <w:rsid w:val="00122596"/>
  </w:style>
  <w:style w:type="character" w:styleId="afc">
    <w:name w:val="Placeholder Text"/>
    <w:basedOn w:val="a0"/>
    <w:uiPriority w:val="99"/>
    <w:semiHidden/>
    <w:rsid w:val="00845521"/>
    <w:rPr>
      <w:color w:val="808080"/>
    </w:rPr>
  </w:style>
  <w:style w:type="table" w:styleId="afd">
    <w:name w:val="Table Grid"/>
    <w:basedOn w:val="a1"/>
    <w:uiPriority w:val="39"/>
    <w:rsid w:val="00A71CC2"/>
    <w:pPr>
      <w:jc w:val="center"/>
    </w:pPr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toc 3"/>
    <w:basedOn w:val="a"/>
    <w:next w:val="a"/>
    <w:autoRedefine/>
    <w:uiPriority w:val="39"/>
    <w:locked/>
    <w:rsid w:val="00343351"/>
    <w:pPr>
      <w:spacing w:line="360" w:lineRule="auto"/>
      <w:ind w:firstLine="709"/>
    </w:pPr>
    <w:rPr>
      <w:rFonts w:cs="Mangal"/>
      <w:sz w:val="28"/>
      <w:szCs w:val="21"/>
      <w:lang w:val="uk-UA"/>
    </w:rPr>
  </w:style>
  <w:style w:type="character" w:customStyle="1" w:styleId="30">
    <w:name w:val="Заголовок 3 Знак"/>
    <w:basedOn w:val="a0"/>
    <w:link w:val="3"/>
    <w:rsid w:val="00343351"/>
    <w:rPr>
      <w:rFonts w:eastAsia="Times New Roman" w:cs="Mangal"/>
      <w:bCs/>
      <w:kern w:val="1"/>
      <w:sz w:val="28"/>
      <w:szCs w:val="23"/>
      <w:lang w:val="uk-UA" w:eastAsia="hi-IN" w:bidi="hi-IN"/>
    </w:rPr>
  </w:style>
  <w:style w:type="character" w:customStyle="1" w:styleId="9">
    <w:name w:val="Основной текст (9)_"/>
    <w:basedOn w:val="a0"/>
    <w:link w:val="90"/>
    <w:uiPriority w:val="99"/>
    <w:locked/>
    <w:rsid w:val="008D2C43"/>
    <w:rPr>
      <w:rFonts w:ascii="Arial" w:hAnsi="Arial" w:cs="Arial"/>
      <w:i/>
      <w:iCs/>
      <w:sz w:val="48"/>
      <w:szCs w:val="4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D2C43"/>
    <w:pPr>
      <w:shd w:val="clear" w:color="auto" w:fill="FFFFFF"/>
      <w:suppressAutoHyphens w:val="0"/>
      <w:spacing w:before="540" w:after="300" w:line="240" w:lineRule="atLeast"/>
      <w:jc w:val="both"/>
    </w:pPr>
    <w:rPr>
      <w:rFonts w:ascii="Arial" w:eastAsia="Times New Roman" w:hAnsi="Arial" w:cs="Arial"/>
      <w:i/>
      <w:iCs/>
      <w:kern w:val="0"/>
      <w:sz w:val="48"/>
      <w:szCs w:val="48"/>
      <w:lang w:eastAsia="ru-RU" w:bidi="ar-SA"/>
    </w:rPr>
  </w:style>
  <w:style w:type="character" w:styleId="afe">
    <w:name w:val="Subtle Emphasis"/>
    <w:basedOn w:val="a0"/>
    <w:uiPriority w:val="19"/>
    <w:qFormat/>
    <w:rsid w:val="00B343FD"/>
    <w:rPr>
      <w:rFonts w:cs="Times New Roman"/>
      <w:i/>
      <w:iCs/>
      <w:color w:val="808080"/>
    </w:rPr>
  </w:style>
  <w:style w:type="paragraph" w:customStyle="1" w:styleId="aff">
    <w:name w:val="Заголовок диплома"/>
    <w:basedOn w:val="a"/>
    <w:uiPriority w:val="99"/>
    <w:rsid w:val="00B343FD"/>
    <w:pPr>
      <w:widowControl/>
      <w:suppressAutoHyphens w:val="0"/>
      <w:overflowPunct w:val="0"/>
      <w:autoSpaceDE w:val="0"/>
      <w:autoSpaceDN w:val="0"/>
      <w:adjustRightInd w:val="0"/>
      <w:spacing w:line="324" w:lineRule="auto"/>
      <w:jc w:val="center"/>
      <w:textAlignment w:val="baseline"/>
    </w:pPr>
    <w:rPr>
      <w:rFonts w:ascii="Courier New" w:eastAsia="Times New Roman" w:hAnsi="Courier New" w:cs="Courier New"/>
      <w:b/>
      <w:kern w:val="0"/>
      <w:sz w:val="32"/>
      <w:szCs w:val="20"/>
      <w:lang w:eastAsia="ru-RU" w:bidi="ar-SA"/>
    </w:rPr>
  </w:style>
  <w:style w:type="character" w:customStyle="1" w:styleId="FontStyle31">
    <w:name w:val="Font Style31"/>
    <w:rsid w:val="00A47DF0"/>
    <w:rPr>
      <w:rFonts w:ascii="Arial Black" w:hAnsi="Arial Black" w:cs="Arial Black"/>
      <w:sz w:val="42"/>
      <w:szCs w:val="42"/>
    </w:rPr>
  </w:style>
  <w:style w:type="paragraph" w:customStyle="1" w:styleId="Style22">
    <w:name w:val="Style22"/>
    <w:basedOn w:val="a"/>
    <w:rsid w:val="00A47DF0"/>
    <w:pPr>
      <w:suppressAutoHyphens w:val="0"/>
      <w:autoSpaceDE w:val="0"/>
      <w:autoSpaceDN w:val="0"/>
      <w:adjustRightInd w:val="0"/>
      <w:spacing w:line="621" w:lineRule="exact"/>
    </w:pPr>
    <w:rPr>
      <w:rFonts w:ascii="Arial Black" w:eastAsia="Times New Roman" w:hAnsi="Arial Black"/>
      <w:kern w:val="0"/>
      <w:lang w:eastAsia="ru-RU" w:bidi="ar-SA"/>
    </w:rPr>
  </w:style>
  <w:style w:type="character" w:customStyle="1" w:styleId="FontStyle28">
    <w:name w:val="Font Style28"/>
    <w:rsid w:val="00A47DF0"/>
    <w:rPr>
      <w:rFonts w:ascii="Times New Roman" w:hAnsi="Times New Roman" w:cs="Times New Roman"/>
      <w:sz w:val="22"/>
      <w:szCs w:val="22"/>
    </w:rPr>
  </w:style>
  <w:style w:type="character" w:customStyle="1" w:styleId="normalchar">
    <w:name w:val="normal__char"/>
    <w:basedOn w:val="a0"/>
    <w:rsid w:val="00C23821"/>
  </w:style>
  <w:style w:type="paragraph" w:customStyle="1" w:styleId="16">
    <w:name w:val="Обычный1"/>
    <w:basedOn w:val="a"/>
    <w:rsid w:val="00C2382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paragraph" w:customStyle="1" w:styleId="Standard">
    <w:name w:val="Standard"/>
    <w:rsid w:val="000279AE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693C-69E4-4272-A0EA-37A16611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MACHOLLY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алуев</dc:creator>
  <cp:lastModifiedBy>Kirill</cp:lastModifiedBy>
  <cp:revision>4</cp:revision>
  <cp:lastPrinted>2015-10-20T05:45:00Z</cp:lastPrinted>
  <dcterms:created xsi:type="dcterms:W3CDTF">2015-12-09T20:14:00Z</dcterms:created>
  <dcterms:modified xsi:type="dcterms:W3CDTF">2015-12-24T06:50:00Z</dcterms:modified>
</cp:coreProperties>
</file>